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E077" w14:textId="2B1DE8C1" w:rsidR="00245D40" w:rsidRPr="00AF424C" w:rsidRDefault="00245D40" w:rsidP="00AF424C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AF424C">
        <w:rPr>
          <w:rFonts w:ascii="Times New Roman" w:hAnsi="Times New Roman" w:cs="Times New Roman"/>
          <w:b/>
          <w:bCs/>
        </w:rPr>
        <w:t xml:space="preserve">Revisão </w:t>
      </w:r>
      <w:r w:rsidR="00AF424C" w:rsidRPr="00AF424C">
        <w:rPr>
          <w:rFonts w:ascii="Times New Roman" w:hAnsi="Times New Roman" w:cs="Times New Roman"/>
          <w:b/>
          <w:bCs/>
        </w:rPr>
        <w:t>Histórica da Evolução dos Computadores</w:t>
      </w:r>
    </w:p>
    <w:p w14:paraId="64B62865" w14:textId="4C5FD63C" w:rsidR="00245D40" w:rsidRPr="00245D40" w:rsidRDefault="00245D40" w:rsidP="00245D4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B388B93" w14:textId="6F90F4F4" w:rsidR="00245D40" w:rsidRPr="00AF424C" w:rsidRDefault="00245D40" w:rsidP="00245D4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424C">
        <w:rPr>
          <w:rFonts w:ascii="Times New Roman" w:hAnsi="Times New Roman" w:cs="Times New Roman"/>
          <w:b/>
          <w:bCs/>
          <w:sz w:val="32"/>
          <w:szCs w:val="32"/>
        </w:rPr>
        <w:t xml:space="preserve">História do </w:t>
      </w:r>
      <w:r w:rsidR="00AF424C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AF424C">
        <w:rPr>
          <w:rFonts w:ascii="Times New Roman" w:hAnsi="Times New Roman" w:cs="Times New Roman"/>
          <w:b/>
          <w:bCs/>
          <w:sz w:val="32"/>
          <w:szCs w:val="32"/>
        </w:rPr>
        <w:t>omputador</w:t>
      </w:r>
    </w:p>
    <w:p w14:paraId="034F5AED" w14:textId="686D1103" w:rsidR="00245D40" w:rsidRPr="00245D40" w:rsidRDefault="00245D40" w:rsidP="00245D40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3EA4DCD3" wp14:editId="34596333">
            <wp:simplePos x="0" y="0"/>
            <wp:positionH relativeFrom="column">
              <wp:posOffset>4568190</wp:posOffset>
            </wp:positionH>
            <wp:positionV relativeFrom="paragraph">
              <wp:posOffset>309880</wp:posOffset>
            </wp:positionV>
            <wp:extent cx="1028700" cy="11049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16340" r="18965" b="7843"/>
                    <a:stretch/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5FE561" w14:textId="25688BD7" w:rsidR="00245D40" w:rsidRPr="00245D40" w:rsidRDefault="00245D40" w:rsidP="00245D4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45D40">
        <w:rPr>
          <w:rFonts w:ascii="Times New Roman" w:hAnsi="Times New Roman" w:cs="Times New Roman"/>
          <w:sz w:val="27"/>
          <w:szCs w:val="27"/>
        </w:rPr>
        <w:t>A palavra computador vem do verbo computar que significa calcular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45D40">
        <w:rPr>
          <w:rFonts w:ascii="Times New Roman" w:hAnsi="Times New Roman" w:cs="Times New Roman"/>
          <w:sz w:val="27"/>
          <w:szCs w:val="27"/>
        </w:rPr>
        <w:t>a criação de computadores começa na idade antiga, naquela época a relação de contar já encafifava os homens, por isso, uma das primeiras máquinas de computar foi o ábaco, instrumento mecânico de origem chinesa criado no século V a.C.</w:t>
      </w:r>
    </w:p>
    <w:p w14:paraId="77EF8551" w14:textId="29860CB7" w:rsidR="00245D40" w:rsidRPr="00245D40" w:rsidRDefault="00245D40" w:rsidP="00245D4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D5A4B7B" w14:textId="308E5B41" w:rsidR="00AF424C" w:rsidRPr="007D6E09" w:rsidRDefault="00AF424C" w:rsidP="00AF424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D6E09">
        <w:rPr>
          <w:rFonts w:ascii="Times New Roman" w:hAnsi="Times New Roman" w:cs="Times New Roman"/>
          <w:b/>
          <w:bCs/>
          <w:sz w:val="32"/>
          <w:szCs w:val="32"/>
        </w:rPr>
        <w:t>Primeira Geração (1951-1959)</w:t>
      </w:r>
    </w:p>
    <w:p w14:paraId="0C0E9F48" w14:textId="650E5798" w:rsidR="00AF424C" w:rsidRPr="00AF424C" w:rsidRDefault="00AF424C" w:rsidP="00AF424C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7BAC0B77" wp14:editId="643F5CB7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1704975" cy="10763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3334" b="2500"/>
                    <a:stretch/>
                  </pic:blipFill>
                  <pic:spPr bwMode="auto">
                    <a:xfrm>
                      <a:off x="0" y="0"/>
                      <a:ext cx="17049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0136BE" w14:textId="500B269B" w:rsidR="00AF424C" w:rsidRDefault="00AF424C" w:rsidP="00AF424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24C">
        <w:rPr>
          <w:rFonts w:ascii="Times New Roman" w:hAnsi="Times New Roman" w:cs="Times New Roman"/>
          <w:sz w:val="27"/>
          <w:szCs w:val="27"/>
        </w:rPr>
        <w:t>Nesta geração os computadores funcionavam por meio de circuitos e válvulas eletrônicas. Seu uso era restrito, além de serem imensos e consumirem muita energia.</w:t>
      </w:r>
    </w:p>
    <w:p w14:paraId="162DDA74" w14:textId="078C8CB3" w:rsidR="00AF424C" w:rsidRPr="00AF424C" w:rsidRDefault="00AF424C" w:rsidP="00AF424C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41AE292E" wp14:editId="6DD4B35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33550" cy="13906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656B" w14:textId="473A0ECF" w:rsidR="00245D40" w:rsidRPr="00245D40" w:rsidRDefault="00AF424C" w:rsidP="00AF424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24C">
        <w:rPr>
          <w:rFonts w:ascii="Times New Roman" w:hAnsi="Times New Roman" w:cs="Times New Roman"/>
          <w:sz w:val="27"/>
          <w:szCs w:val="27"/>
        </w:rPr>
        <w:t>Um exemplo é o Eletronic Numerical Integrator and Computer, conhecido como ENIAC, que possuía 19.000 válvulas e consumia cerca de 200 Kwatts.</w:t>
      </w:r>
    </w:p>
    <w:p w14:paraId="67719069" w14:textId="0D480A32" w:rsidR="00245D40" w:rsidRPr="00245D40" w:rsidRDefault="00245D40" w:rsidP="00245D4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B97EC68" w14:textId="195700F4" w:rsidR="007D6E09" w:rsidRPr="007D6E09" w:rsidRDefault="007D6E09" w:rsidP="007D6E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D6E0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 wp14:anchorId="5AD6E74B" wp14:editId="13F203A7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1638300" cy="20764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" b="1762"/>
                    <a:stretch/>
                  </pic:blipFill>
                  <pic:spPr bwMode="auto">
                    <a:xfrm>
                      <a:off x="0" y="0"/>
                      <a:ext cx="16383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6E09">
        <w:rPr>
          <w:rFonts w:ascii="Times New Roman" w:hAnsi="Times New Roman" w:cs="Times New Roman"/>
          <w:b/>
          <w:bCs/>
          <w:sz w:val="32"/>
          <w:szCs w:val="32"/>
        </w:rPr>
        <w:t>Segunda Geração (1959-1965)</w:t>
      </w:r>
    </w:p>
    <w:p w14:paraId="0E554BC5" w14:textId="5CCB7224" w:rsidR="007D6E09" w:rsidRPr="007D6E09" w:rsidRDefault="007D6E09" w:rsidP="007D6E09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ABE047C" w14:textId="06D76274" w:rsidR="00245D40" w:rsidRPr="00245D40" w:rsidRDefault="007D6E09" w:rsidP="007D6E0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D6E09">
        <w:rPr>
          <w:rFonts w:ascii="Times New Roman" w:hAnsi="Times New Roman" w:cs="Times New Roman"/>
          <w:sz w:val="27"/>
          <w:szCs w:val="27"/>
        </w:rPr>
        <w:t>Os computadores da segunda geração, ainda eram grandes e, funcionavam por meio de transistores, os quais substituíram as válvulas que eram maiores e mais lentas. Nesse período já começam o seu uso no comércio.</w:t>
      </w:r>
    </w:p>
    <w:p w14:paraId="36BEB195" w14:textId="0FE89FA9" w:rsidR="00245D40" w:rsidRPr="00245D40" w:rsidRDefault="007D6E09" w:rsidP="00245D40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7D8EF9CA" wp14:editId="4682E3BA">
            <wp:simplePos x="0" y="0"/>
            <wp:positionH relativeFrom="page">
              <wp:posOffset>4007485</wp:posOffset>
            </wp:positionH>
            <wp:positionV relativeFrom="paragraph">
              <wp:posOffset>-321945</wp:posOffset>
            </wp:positionV>
            <wp:extent cx="819150" cy="895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9084" r="15385" b="9160"/>
                    <a:stretch/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FE8AB9" w14:textId="4ACA12B1" w:rsidR="00E37A0F" w:rsidRDefault="00E37A0F" w:rsidP="00245D4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CBCD39C" w14:textId="77777777" w:rsidR="00E0370F" w:rsidRPr="00E0370F" w:rsidRDefault="00E0370F" w:rsidP="00E0370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0370F">
        <w:rPr>
          <w:rFonts w:ascii="Times New Roman" w:hAnsi="Times New Roman" w:cs="Times New Roman"/>
          <w:b/>
          <w:bCs/>
          <w:sz w:val="32"/>
          <w:szCs w:val="32"/>
        </w:rPr>
        <w:lastRenderedPageBreak/>
        <w:t>Terceira Geração (1965-1975)</w:t>
      </w:r>
    </w:p>
    <w:p w14:paraId="130EC51E" w14:textId="77777777" w:rsidR="00E0370F" w:rsidRPr="00E0370F" w:rsidRDefault="00E0370F" w:rsidP="00E0370F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FF3A509" w14:textId="16712DCF" w:rsidR="007D6E09" w:rsidRDefault="004B1136" w:rsidP="00E0370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3DD6C721" wp14:editId="26672A0B">
            <wp:simplePos x="0" y="0"/>
            <wp:positionH relativeFrom="margin">
              <wp:align>left</wp:align>
            </wp:positionH>
            <wp:positionV relativeFrom="paragraph">
              <wp:posOffset>899795</wp:posOffset>
            </wp:positionV>
            <wp:extent cx="1666875" cy="121920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r="3208" b="4478"/>
                    <a:stretch/>
                  </pic:blipFill>
                  <pic:spPr bwMode="auto">
                    <a:xfrm>
                      <a:off x="0" y="0"/>
                      <a:ext cx="16668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14A7C012" wp14:editId="5EC4A8CF">
            <wp:simplePos x="0" y="0"/>
            <wp:positionH relativeFrom="margin">
              <wp:align>right</wp:align>
            </wp:positionH>
            <wp:positionV relativeFrom="paragraph">
              <wp:posOffset>870585</wp:posOffset>
            </wp:positionV>
            <wp:extent cx="3662680" cy="19335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0F" w:rsidRPr="00E0370F">
        <w:rPr>
          <w:rFonts w:ascii="Times New Roman" w:hAnsi="Times New Roman" w:cs="Times New Roman"/>
          <w:sz w:val="27"/>
          <w:szCs w:val="27"/>
        </w:rPr>
        <w:t>Nesta geração os computadores utilizavam circuitos integrados. Esses substituíram os transistores e já apresentavam uma dimensão menor e maior capacidade de processamento. Foi nesse período que os chips foram criados e a utilização de computadores pessoais se iniciou.</w:t>
      </w:r>
    </w:p>
    <w:p w14:paraId="3D229542" w14:textId="22639896" w:rsidR="007D6E09" w:rsidRDefault="007D6E09" w:rsidP="00245D4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FF1CCF6" w14:textId="296A7A2E" w:rsidR="004B1136" w:rsidRDefault="004B1136" w:rsidP="00245D4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8E613E2" w14:textId="671083E3" w:rsidR="004B1136" w:rsidRDefault="004B1136" w:rsidP="00245D4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9FF0168" w14:textId="77777777" w:rsidR="004B1136" w:rsidRPr="00767226" w:rsidRDefault="004B1136" w:rsidP="004B11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67226">
        <w:rPr>
          <w:rFonts w:ascii="Times New Roman" w:hAnsi="Times New Roman" w:cs="Times New Roman"/>
          <w:b/>
          <w:bCs/>
          <w:sz w:val="32"/>
          <w:szCs w:val="32"/>
        </w:rPr>
        <w:t>Quarta Geração (1975-até os dias atuais)</w:t>
      </w:r>
    </w:p>
    <w:p w14:paraId="16E5B612" w14:textId="4E229267" w:rsidR="004B1136" w:rsidRPr="004B1136" w:rsidRDefault="0060397A" w:rsidP="004B11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7C83842E" wp14:editId="398CEB9C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2324100" cy="15621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0"/>
                    <a:stretch/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86885D" w14:textId="11B258EF" w:rsidR="004B1136" w:rsidRPr="004B1136" w:rsidRDefault="004B1136" w:rsidP="0076722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B1136">
        <w:rPr>
          <w:rFonts w:ascii="Times New Roman" w:hAnsi="Times New Roman" w:cs="Times New Roman"/>
          <w:sz w:val="27"/>
          <w:szCs w:val="27"/>
        </w:rPr>
        <w:t>Com o desenvolvimento da tecnologia da informação, os computadores diminuem de tamanho, aumentam a velocidade e capacidade de processamento de dados.</w:t>
      </w:r>
    </w:p>
    <w:p w14:paraId="417DA406" w14:textId="228B1EA0" w:rsidR="004B1136" w:rsidRDefault="004B1136" w:rsidP="0076722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B1136">
        <w:rPr>
          <w:rFonts w:ascii="Times New Roman" w:hAnsi="Times New Roman" w:cs="Times New Roman"/>
          <w:sz w:val="27"/>
          <w:szCs w:val="27"/>
        </w:rPr>
        <w:t>O que marca esta geração é a utilização de microprocessadores com gasto cada vez menor de energia.</w:t>
      </w:r>
    </w:p>
    <w:p w14:paraId="018E4947" w14:textId="34580058" w:rsidR="004B1136" w:rsidRDefault="004B1136" w:rsidP="00245D40">
      <w:pPr>
        <w:jc w:val="both"/>
        <w:rPr>
          <w:noProof/>
        </w:rPr>
      </w:pPr>
    </w:p>
    <w:p w14:paraId="3A3F715D" w14:textId="77777777" w:rsidR="0060397A" w:rsidRPr="0060397A" w:rsidRDefault="0060397A" w:rsidP="0060397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397A">
        <w:rPr>
          <w:rFonts w:ascii="Times New Roman" w:hAnsi="Times New Roman" w:cs="Times New Roman"/>
          <w:b/>
          <w:bCs/>
          <w:sz w:val="32"/>
          <w:szCs w:val="32"/>
        </w:rPr>
        <w:t>John von Neumann</w:t>
      </w:r>
    </w:p>
    <w:p w14:paraId="2EECCCBC" w14:textId="77777777" w:rsidR="0060397A" w:rsidRPr="0060397A" w:rsidRDefault="0060397A" w:rsidP="0060397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F120B62" w14:textId="137EF515" w:rsidR="0060397A" w:rsidRDefault="0060397A" w:rsidP="0060397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0397A">
        <w:rPr>
          <w:rFonts w:ascii="Times New Roman" w:hAnsi="Times New Roman" w:cs="Times New Roman"/>
          <w:sz w:val="27"/>
          <w:szCs w:val="27"/>
        </w:rPr>
        <w:t>A Arquitetura de von Neumann é uma arquitetura de computador que se caracteriza pela possibilidade de uma máquina digital armazenar seus programas no mesmo espaço de memória que os dados, podendo assim manipular tais programas.</w:t>
      </w:r>
    </w:p>
    <w:p w14:paraId="2787D8AD" w14:textId="19897AA9" w:rsidR="004B1136" w:rsidRDefault="0060397A" w:rsidP="00245D40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31147CC" wp14:editId="6E37946A">
            <wp:simplePos x="0" y="0"/>
            <wp:positionH relativeFrom="margin">
              <wp:align>right</wp:align>
            </wp:positionH>
            <wp:positionV relativeFrom="paragraph">
              <wp:posOffset>-1339850</wp:posOffset>
            </wp:positionV>
            <wp:extent cx="2143125" cy="201930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E09C" w14:textId="56E97B03" w:rsidR="0060397A" w:rsidRPr="0060397A" w:rsidRDefault="0060397A" w:rsidP="0060397A">
      <w:pPr>
        <w:pStyle w:val="Ttulo"/>
        <w:rPr>
          <w:rFonts w:ascii="Times New Roman" w:hAnsi="Times New Roman" w:cs="Times New Roman"/>
          <w:b/>
          <w:bCs/>
          <w:sz w:val="54"/>
          <w:szCs w:val="54"/>
        </w:rPr>
      </w:pPr>
      <w:r w:rsidRPr="0060397A">
        <w:rPr>
          <w:rFonts w:ascii="Times New Roman" w:hAnsi="Times New Roman" w:cs="Times New Roman"/>
          <w:b/>
          <w:bCs/>
          <w:sz w:val="54"/>
          <w:szCs w:val="54"/>
        </w:rPr>
        <w:lastRenderedPageBreak/>
        <w:t>Conceitos: Arquitetura e Organização</w:t>
      </w:r>
    </w:p>
    <w:p w14:paraId="4182F139" w14:textId="4D81A404" w:rsidR="0060397A" w:rsidRDefault="0060397A" w:rsidP="0060397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6C34D3C" w14:textId="77777777" w:rsidR="00295F0F" w:rsidRPr="00295F0F" w:rsidRDefault="00295F0F" w:rsidP="00295F0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5F0F">
        <w:rPr>
          <w:rFonts w:ascii="Times New Roman" w:hAnsi="Times New Roman" w:cs="Times New Roman"/>
          <w:b/>
          <w:bCs/>
          <w:sz w:val="32"/>
          <w:szCs w:val="32"/>
        </w:rPr>
        <w:t>Arquitetura de Computadores:</w:t>
      </w:r>
    </w:p>
    <w:p w14:paraId="2D76C1CD" w14:textId="3585EE75" w:rsidR="00295F0F" w:rsidRPr="00295F0F" w:rsidRDefault="00295F0F" w:rsidP="00295F0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5F0F">
        <w:rPr>
          <w:rFonts w:ascii="Times New Roman" w:hAnsi="Times New Roman" w:cs="Times New Roman"/>
          <w:sz w:val="27"/>
          <w:szCs w:val="27"/>
        </w:rPr>
        <w:t>Refere-se aos aspectos funcionais do Sistema Computacional que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95F0F">
        <w:rPr>
          <w:rFonts w:ascii="Times New Roman" w:hAnsi="Times New Roman" w:cs="Times New Roman"/>
          <w:sz w:val="27"/>
          <w:szCs w:val="27"/>
        </w:rPr>
        <w:t>são “visíveis” ao programador.</w:t>
      </w:r>
    </w:p>
    <w:p w14:paraId="3FF5A87E" w14:textId="77777777" w:rsidR="00295F0F" w:rsidRPr="00295F0F" w:rsidRDefault="00295F0F" w:rsidP="00295F0F">
      <w:pPr>
        <w:jc w:val="both"/>
        <w:rPr>
          <w:rFonts w:ascii="Times New Roman" w:hAnsi="Times New Roman" w:cs="Times New Roman"/>
          <w:sz w:val="27"/>
          <w:szCs w:val="27"/>
        </w:rPr>
      </w:pPr>
      <w:r w:rsidRPr="00295F0F">
        <w:rPr>
          <w:rFonts w:ascii="Times New Roman" w:hAnsi="Times New Roman" w:cs="Times New Roman"/>
          <w:sz w:val="27"/>
          <w:szCs w:val="27"/>
        </w:rPr>
        <w:t>Exemplo:</w:t>
      </w:r>
    </w:p>
    <w:p w14:paraId="4E4DCD81" w14:textId="77777777" w:rsidR="00295F0F" w:rsidRPr="00295F0F" w:rsidRDefault="00295F0F" w:rsidP="00295F0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95F0F">
        <w:rPr>
          <w:rFonts w:ascii="Times New Roman" w:hAnsi="Times New Roman" w:cs="Times New Roman"/>
          <w:sz w:val="27"/>
          <w:szCs w:val="27"/>
        </w:rPr>
        <w:t>Conjunto de Instruções (Tipos de Instruções)</w:t>
      </w:r>
    </w:p>
    <w:p w14:paraId="19D19EA3" w14:textId="77777777" w:rsidR="00295F0F" w:rsidRPr="00295F0F" w:rsidRDefault="00295F0F" w:rsidP="00295F0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95F0F">
        <w:rPr>
          <w:rFonts w:ascii="Times New Roman" w:hAnsi="Times New Roman" w:cs="Times New Roman"/>
          <w:sz w:val="27"/>
          <w:szCs w:val="27"/>
        </w:rPr>
        <w:t>Tamanho dos Dados (Número de Bits)</w:t>
      </w:r>
    </w:p>
    <w:p w14:paraId="19BFA5B7" w14:textId="77777777" w:rsidR="00295F0F" w:rsidRPr="00295F0F" w:rsidRDefault="00295F0F" w:rsidP="00295F0F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845106E" w14:textId="77777777" w:rsidR="00295F0F" w:rsidRPr="00295F0F" w:rsidRDefault="00295F0F" w:rsidP="00295F0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5F0F">
        <w:rPr>
          <w:rFonts w:ascii="Times New Roman" w:hAnsi="Times New Roman" w:cs="Times New Roman"/>
          <w:b/>
          <w:bCs/>
          <w:sz w:val="32"/>
          <w:szCs w:val="32"/>
        </w:rPr>
        <w:t>Organização de Computadores:</w:t>
      </w:r>
    </w:p>
    <w:p w14:paraId="3C943995" w14:textId="77777777" w:rsidR="00295F0F" w:rsidRPr="00295F0F" w:rsidRDefault="00295F0F" w:rsidP="00295F0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5F0F">
        <w:rPr>
          <w:rFonts w:ascii="Times New Roman" w:hAnsi="Times New Roman" w:cs="Times New Roman"/>
          <w:sz w:val="27"/>
          <w:szCs w:val="27"/>
        </w:rPr>
        <w:t>Refere-se aos aspectos estruturais do Sistema Computacional que não são “visíveis” ao programador.</w:t>
      </w:r>
    </w:p>
    <w:p w14:paraId="1D71D901" w14:textId="77777777" w:rsidR="00295F0F" w:rsidRPr="00295F0F" w:rsidRDefault="00295F0F" w:rsidP="00295F0F">
      <w:pPr>
        <w:jc w:val="both"/>
        <w:rPr>
          <w:rFonts w:ascii="Times New Roman" w:hAnsi="Times New Roman" w:cs="Times New Roman"/>
          <w:sz w:val="27"/>
          <w:szCs w:val="27"/>
        </w:rPr>
      </w:pPr>
      <w:r w:rsidRPr="00295F0F">
        <w:rPr>
          <w:rFonts w:ascii="Times New Roman" w:hAnsi="Times New Roman" w:cs="Times New Roman"/>
          <w:sz w:val="27"/>
          <w:szCs w:val="27"/>
        </w:rPr>
        <w:t>Exemplo:</w:t>
      </w:r>
    </w:p>
    <w:p w14:paraId="339EC6F8" w14:textId="6F908505" w:rsidR="00295F0F" w:rsidRPr="00295F0F" w:rsidRDefault="00295F0F" w:rsidP="00295F0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95F0F">
        <w:rPr>
          <w:rFonts w:ascii="Times New Roman" w:hAnsi="Times New Roman" w:cs="Times New Roman"/>
          <w:sz w:val="27"/>
          <w:szCs w:val="27"/>
        </w:rPr>
        <w:t>Sinais de Controle, Frequência de Clock</w:t>
      </w:r>
    </w:p>
    <w:p w14:paraId="017DFF81" w14:textId="334A5A01" w:rsidR="00295F0F" w:rsidRDefault="00295F0F" w:rsidP="00295F0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95F0F">
        <w:rPr>
          <w:rFonts w:ascii="Times New Roman" w:hAnsi="Times New Roman" w:cs="Times New Roman"/>
          <w:sz w:val="27"/>
          <w:szCs w:val="27"/>
        </w:rPr>
        <w:t>Multiplicação implementada por adições ou hardware específico</w:t>
      </w:r>
    </w:p>
    <w:p w14:paraId="466BB43A" w14:textId="0D55F37F" w:rsidR="00BE3BB1" w:rsidRDefault="00BE3BB1" w:rsidP="00BE3BB1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0C0EF53" w14:textId="77777777" w:rsidR="00BE3BB1" w:rsidRPr="00BE3BB1" w:rsidRDefault="00BE3BB1" w:rsidP="00BE3BB1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BE3BB1">
        <w:rPr>
          <w:rFonts w:ascii="Times New Roman" w:hAnsi="Times New Roman" w:cs="Times New Roman"/>
          <w:b/>
          <w:bCs/>
        </w:rPr>
        <w:t>Bases de Numeração</w:t>
      </w:r>
    </w:p>
    <w:p w14:paraId="64AA25E8" w14:textId="77777777" w:rsidR="00BE3BB1" w:rsidRPr="00BE3BB1" w:rsidRDefault="00BE3BB1" w:rsidP="00BE3BB1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E7D1E8E" w14:textId="4B8DFA68" w:rsidR="00BE3BB1" w:rsidRPr="00BE3BB1" w:rsidRDefault="00BE3BB1" w:rsidP="00BE3B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8E5348C" wp14:editId="6545910E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2562225" cy="1733550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BB1">
        <w:rPr>
          <w:rFonts w:ascii="Times New Roman" w:hAnsi="Times New Roman" w:cs="Times New Roman"/>
          <w:b/>
          <w:bCs/>
          <w:sz w:val="32"/>
          <w:szCs w:val="32"/>
        </w:rPr>
        <w:t>Notação Posicional - Base Decimal</w:t>
      </w:r>
    </w:p>
    <w:p w14:paraId="510A0F4B" w14:textId="08B35309" w:rsidR="00BE3BB1" w:rsidRDefault="00BE3BB1" w:rsidP="00BE3BB1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C375C92" w14:textId="34E0248C" w:rsidR="00EF6E24" w:rsidRDefault="00BE3BB1" w:rsidP="00EF6E2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E3BB1">
        <w:rPr>
          <w:rFonts w:ascii="Times New Roman" w:hAnsi="Times New Roman" w:cs="Times New Roman"/>
          <w:sz w:val="27"/>
          <w:szCs w:val="27"/>
        </w:rPr>
        <w:t>A cultura ocidental adotou um sistema de numeração que possui dez diferentes algarismos — 0, 1, 2 , 3, 4, 5, 6, 7, 8, 9 e, por essa razão, foi chamado de sistema decimal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1070EB3" w14:textId="70D8F379" w:rsidR="00EF6E24" w:rsidRPr="00EF6E24" w:rsidRDefault="00EF6E24" w:rsidP="00EF6E2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6E24">
        <w:rPr>
          <w:rFonts w:ascii="Times New Roman" w:hAnsi="Times New Roman" w:cs="Times New Roman"/>
          <w:sz w:val="27"/>
          <w:szCs w:val="27"/>
        </w:rPr>
        <w:t xml:space="preserve">Vamos exemplificar o conceito de sistema posicional. Seja o número 1303, representado na base 10, escrito da seguinte forma: </w:t>
      </w:r>
      <w:r w:rsidR="00143E1E">
        <w:rPr>
          <w:rFonts w:ascii="Times New Roman" w:hAnsi="Times New Roman" w:cs="Times New Roman"/>
          <w:sz w:val="27"/>
          <w:szCs w:val="27"/>
        </w:rPr>
        <w:t>1</w:t>
      </w:r>
      <w:r w:rsidRPr="00EF6E24">
        <w:rPr>
          <w:rFonts w:ascii="Times New Roman" w:hAnsi="Times New Roman" w:cs="Times New Roman"/>
          <w:sz w:val="27"/>
          <w:szCs w:val="27"/>
        </w:rPr>
        <w:t>303</w:t>
      </w:r>
      <w:r w:rsidRPr="00143E1E">
        <w:rPr>
          <w:rFonts w:ascii="Times New Roman" w:hAnsi="Times New Roman" w:cs="Times New Roman"/>
          <w:sz w:val="27"/>
          <w:szCs w:val="27"/>
          <w:vertAlign w:val="subscript"/>
        </w:rPr>
        <w:t>10</w:t>
      </w:r>
    </w:p>
    <w:p w14:paraId="15E6D4B2" w14:textId="22D7269F" w:rsidR="00EF6E24" w:rsidRDefault="00EF6E24" w:rsidP="00EF6E2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6E24">
        <w:rPr>
          <w:rFonts w:ascii="Times New Roman" w:hAnsi="Times New Roman" w:cs="Times New Roman"/>
          <w:sz w:val="27"/>
          <w:szCs w:val="27"/>
        </w:rPr>
        <w:t>Neste exemplo, o número é composto de quatro algarismos: 1, 3, 0 e 3 e cada algarismo possui um valor correspondente à sua posição no número.</w:t>
      </w:r>
    </w:p>
    <w:p w14:paraId="32F178FB" w14:textId="74BAF924" w:rsidR="00EF6E24" w:rsidRDefault="00EF6E24" w:rsidP="00EF6E24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6F709F4" w14:textId="467297EE" w:rsidR="00143E1E" w:rsidRDefault="00EF6E24" w:rsidP="00EF6E2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6E24">
        <w:rPr>
          <w:rFonts w:ascii="Times New Roman" w:hAnsi="Times New Roman" w:cs="Times New Roman"/>
          <w:sz w:val="27"/>
          <w:szCs w:val="27"/>
        </w:rPr>
        <w:lastRenderedPageBreak/>
        <w:t>Assim, o primeiro 3 (algarismo mais à direita) representa 3 unidades. Neste caso, o valor absoluto do algarismo (que é 3) é igual ao seu valor relativo (que também é 3), por se tratar da 1</w:t>
      </w:r>
      <w:r w:rsidR="00921A88" w:rsidRPr="00921A88">
        <w:rPr>
          <w:rFonts w:ascii="Times New Roman" w:hAnsi="Times New Roman" w:cs="Times New Roman"/>
          <w:sz w:val="27"/>
          <w:szCs w:val="27"/>
          <w:vertAlign w:val="superscript"/>
        </w:rPr>
        <w:t>a</w:t>
      </w:r>
      <w:r w:rsidRPr="00EF6E24">
        <w:rPr>
          <w:rFonts w:ascii="Times New Roman" w:hAnsi="Times New Roman" w:cs="Times New Roman"/>
          <w:sz w:val="27"/>
          <w:szCs w:val="27"/>
        </w:rPr>
        <w:t xml:space="preserve"> posição (posição mais à direita, que é a ordem das unidades). </w:t>
      </w:r>
    </w:p>
    <w:p w14:paraId="6D67CD08" w14:textId="3ECDF461" w:rsidR="00143E1E" w:rsidRDefault="00EF6E24" w:rsidP="00143E1E">
      <w:pPr>
        <w:jc w:val="both"/>
        <w:rPr>
          <w:rFonts w:ascii="Times New Roman" w:hAnsi="Times New Roman" w:cs="Times New Roman"/>
          <w:sz w:val="27"/>
          <w:szCs w:val="27"/>
        </w:rPr>
      </w:pPr>
      <w:r w:rsidRPr="00EF6E24">
        <w:rPr>
          <w:rFonts w:ascii="Times New Roman" w:hAnsi="Times New Roman" w:cs="Times New Roman"/>
          <w:sz w:val="27"/>
          <w:szCs w:val="27"/>
        </w:rPr>
        <w:t>Considerando-se o aspecto três vezes a potência 0 da base 10 ou 3 X 10</w:t>
      </w:r>
      <w:r w:rsidRPr="00143E1E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EF6E24">
        <w:rPr>
          <w:rFonts w:ascii="Times New Roman" w:hAnsi="Times New Roman" w:cs="Times New Roman"/>
          <w:sz w:val="27"/>
          <w:szCs w:val="27"/>
        </w:rPr>
        <w:t xml:space="preserve"> = 3</w:t>
      </w:r>
    </w:p>
    <w:p w14:paraId="7E24FF5B" w14:textId="77777777" w:rsidR="00921A88" w:rsidRDefault="00921A88" w:rsidP="00143E1E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124EA94" w14:textId="1E458E10" w:rsidR="00143E1E" w:rsidRPr="00143E1E" w:rsidRDefault="00143E1E" w:rsidP="00143E1E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</w:t>
      </w:r>
      <w:r w:rsidRPr="00143E1E">
        <w:rPr>
          <w:rFonts w:ascii="Times New Roman" w:hAnsi="Times New Roman" w:cs="Times New Roman"/>
          <w:sz w:val="27"/>
          <w:szCs w:val="27"/>
        </w:rPr>
        <w:t>nquanto o segundo 3 vale três vezes a potência 2 da base 10 ou 3 X 10</w:t>
      </w:r>
      <w:r w:rsidRPr="00143E1E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143E1E">
        <w:rPr>
          <w:rFonts w:ascii="Times New Roman" w:hAnsi="Times New Roman" w:cs="Times New Roman"/>
          <w:sz w:val="27"/>
          <w:szCs w:val="27"/>
        </w:rPr>
        <w:t xml:space="preserve"> = 300</w:t>
      </w:r>
    </w:p>
    <w:p w14:paraId="04B844EB" w14:textId="77777777" w:rsidR="00921A88" w:rsidRDefault="00921A88" w:rsidP="00143E1E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0481A04" w14:textId="6C654941" w:rsidR="00143E1E" w:rsidRPr="00143E1E" w:rsidRDefault="00143E1E" w:rsidP="00143E1E">
      <w:pPr>
        <w:jc w:val="both"/>
        <w:rPr>
          <w:rFonts w:ascii="Times New Roman" w:hAnsi="Times New Roman" w:cs="Times New Roman"/>
          <w:sz w:val="27"/>
          <w:szCs w:val="27"/>
        </w:rPr>
      </w:pPr>
      <w:r w:rsidRPr="00143E1E">
        <w:rPr>
          <w:rFonts w:ascii="Times New Roman" w:hAnsi="Times New Roman" w:cs="Times New Roman"/>
          <w:sz w:val="27"/>
          <w:szCs w:val="27"/>
        </w:rPr>
        <w:t>O valor total do número seria então:</w:t>
      </w:r>
    </w:p>
    <w:p w14:paraId="391AD4A9" w14:textId="77777777" w:rsidR="00143E1E" w:rsidRPr="00143E1E" w:rsidRDefault="00143E1E" w:rsidP="001F4B4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3E1E">
        <w:rPr>
          <w:rFonts w:ascii="Times New Roman" w:hAnsi="Times New Roman" w:cs="Times New Roman"/>
          <w:sz w:val="27"/>
          <w:szCs w:val="27"/>
        </w:rPr>
        <w:t>1000 + 300 + 0 + 3 = 1303</w:t>
      </w:r>
      <w:r w:rsidRPr="00143E1E">
        <w:rPr>
          <w:rFonts w:ascii="Times New Roman" w:hAnsi="Times New Roman" w:cs="Times New Roman"/>
          <w:sz w:val="27"/>
          <w:szCs w:val="27"/>
          <w:vertAlign w:val="subscript"/>
        </w:rPr>
        <w:t>10</w:t>
      </w:r>
    </w:p>
    <w:p w14:paraId="57A86D0F" w14:textId="2C794D20" w:rsidR="00921A88" w:rsidRDefault="00143E1E" w:rsidP="001F4B4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3E1E">
        <w:rPr>
          <w:rFonts w:ascii="Times New Roman" w:hAnsi="Times New Roman" w:cs="Times New Roman"/>
          <w:sz w:val="27"/>
          <w:szCs w:val="27"/>
        </w:rPr>
        <w:t>1 X 10</w:t>
      </w:r>
      <w:r w:rsidRPr="00143E1E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143E1E">
        <w:rPr>
          <w:rFonts w:ascii="Times New Roman" w:hAnsi="Times New Roman" w:cs="Times New Roman"/>
          <w:sz w:val="27"/>
          <w:szCs w:val="27"/>
        </w:rPr>
        <w:t xml:space="preserve"> + 3 X 10</w:t>
      </w:r>
      <w:r w:rsidRPr="00143E1E">
        <w:rPr>
          <w:rFonts w:ascii="Times New Roman" w:hAnsi="Times New Roman" w:cs="Times New Roman"/>
          <w:sz w:val="27"/>
          <w:szCs w:val="27"/>
          <w:vertAlign w:val="superscript"/>
        </w:rPr>
        <w:t xml:space="preserve">2 </w:t>
      </w:r>
      <w:r w:rsidRPr="00143E1E">
        <w:rPr>
          <w:rFonts w:ascii="Times New Roman" w:hAnsi="Times New Roman" w:cs="Times New Roman"/>
          <w:sz w:val="27"/>
          <w:szCs w:val="27"/>
        </w:rPr>
        <w:t>+ O X 10</w:t>
      </w:r>
      <w:r w:rsidRPr="00143E1E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143E1E">
        <w:rPr>
          <w:rFonts w:ascii="Times New Roman" w:hAnsi="Times New Roman" w:cs="Times New Roman"/>
          <w:sz w:val="27"/>
          <w:szCs w:val="27"/>
        </w:rPr>
        <w:t xml:space="preserve"> + 3 X 10</w:t>
      </w:r>
      <w:r w:rsidRPr="00921A88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143E1E">
        <w:rPr>
          <w:rFonts w:ascii="Times New Roman" w:hAnsi="Times New Roman" w:cs="Times New Roman"/>
          <w:sz w:val="27"/>
          <w:szCs w:val="27"/>
        </w:rPr>
        <w:t xml:space="preserve"> = 1303</w:t>
      </w:r>
      <w:r w:rsidRPr="00921A88">
        <w:rPr>
          <w:rFonts w:ascii="Times New Roman" w:hAnsi="Times New Roman" w:cs="Times New Roman"/>
          <w:sz w:val="27"/>
          <w:szCs w:val="27"/>
          <w:vertAlign w:val="subscript"/>
        </w:rPr>
        <w:t>10</w:t>
      </w:r>
    </w:p>
    <w:p w14:paraId="44908A62" w14:textId="7819AF8F" w:rsidR="00921A88" w:rsidRDefault="00921A88" w:rsidP="00143E1E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A37865A" w14:textId="77777777" w:rsidR="00921A88" w:rsidRPr="00921A88" w:rsidRDefault="00921A88" w:rsidP="00921A8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21A88">
        <w:rPr>
          <w:rFonts w:ascii="Times New Roman" w:hAnsi="Times New Roman" w:cs="Times New Roman"/>
          <w:b/>
          <w:bCs/>
          <w:sz w:val="32"/>
          <w:szCs w:val="32"/>
        </w:rPr>
        <w:t>Outras Bases de Numeração</w:t>
      </w:r>
    </w:p>
    <w:p w14:paraId="1F2A0D87" w14:textId="77777777" w:rsidR="00921A88" w:rsidRPr="00921A88" w:rsidRDefault="00921A88" w:rsidP="00921A8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9DC425B" w14:textId="6048FF95" w:rsidR="009C0D22" w:rsidRDefault="0025441F" w:rsidP="009C0D2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9E8D09E" wp14:editId="38DAAB51">
            <wp:simplePos x="0" y="0"/>
            <wp:positionH relativeFrom="page">
              <wp:posOffset>95250</wp:posOffset>
            </wp:positionH>
            <wp:positionV relativeFrom="paragraph">
              <wp:posOffset>698500</wp:posOffset>
            </wp:positionV>
            <wp:extent cx="3467735" cy="252412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2EFC8A49" wp14:editId="37EB051D">
            <wp:simplePos x="0" y="0"/>
            <wp:positionH relativeFrom="page">
              <wp:posOffset>3524250</wp:posOffset>
            </wp:positionH>
            <wp:positionV relativeFrom="paragraph">
              <wp:posOffset>710565</wp:posOffset>
            </wp:positionV>
            <wp:extent cx="3931285" cy="2512060"/>
            <wp:effectExtent l="0" t="0" r="0" b="254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88" w:rsidRPr="00921A88">
        <w:rPr>
          <w:rFonts w:ascii="Times New Roman" w:hAnsi="Times New Roman" w:cs="Times New Roman"/>
          <w:sz w:val="27"/>
          <w:szCs w:val="27"/>
        </w:rPr>
        <w:t>Entre as bases diferentes da 10, consideremos apenas as bases 2 e potências de 2, visto que todo computador digital representa internamente as informações em algarismos binários, ou seja, trabalha em base 2.</w:t>
      </w:r>
    </w:p>
    <w:p w14:paraId="137BB302" w14:textId="0B8F1465" w:rsidR="009C0D22" w:rsidRDefault="009C0D22" w:rsidP="009C0D2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156387D" w14:textId="77777777" w:rsidR="009C0D22" w:rsidRPr="009C0D22" w:rsidRDefault="009C0D22" w:rsidP="009C0D2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0D22">
        <w:rPr>
          <w:rFonts w:ascii="Times New Roman" w:hAnsi="Times New Roman" w:cs="Times New Roman"/>
          <w:sz w:val="27"/>
          <w:szCs w:val="27"/>
        </w:rPr>
        <w:t>No entanto, nas bases diferentes de 10, o valor relativo do algarismo (valor dependente de sua posição no número) é normalmente calculado usando-se valores resultantes de operações aritméticas em sua base.</w:t>
      </w:r>
    </w:p>
    <w:p w14:paraId="0BF37E96" w14:textId="77777777" w:rsidR="009C0D22" w:rsidRDefault="009C0D22" w:rsidP="009C0D2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13C1F7E4" w14:textId="4FAD1C3F" w:rsidR="009C0D22" w:rsidRPr="009C0D22" w:rsidRDefault="009C0D22" w:rsidP="009C0D22">
      <w:pPr>
        <w:jc w:val="both"/>
        <w:rPr>
          <w:rFonts w:ascii="Times New Roman" w:hAnsi="Times New Roman" w:cs="Times New Roman"/>
          <w:sz w:val="27"/>
          <w:szCs w:val="27"/>
        </w:rPr>
      </w:pPr>
      <w:r w:rsidRPr="009C0D22">
        <w:rPr>
          <w:rFonts w:ascii="Times New Roman" w:hAnsi="Times New Roman" w:cs="Times New Roman"/>
          <w:sz w:val="27"/>
          <w:szCs w:val="27"/>
        </w:rPr>
        <w:lastRenderedPageBreak/>
        <w:t>Exemplo:</w:t>
      </w:r>
    </w:p>
    <w:p w14:paraId="134FAFA3" w14:textId="16FD8FF2" w:rsidR="009C0D22" w:rsidRPr="009C0D22" w:rsidRDefault="009C0D22" w:rsidP="001F4B4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0D22">
        <w:rPr>
          <w:rFonts w:ascii="Times New Roman" w:hAnsi="Times New Roman" w:cs="Times New Roman"/>
          <w:sz w:val="27"/>
          <w:szCs w:val="27"/>
        </w:rPr>
        <w:t>Seja o número na base 2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C0D22">
        <w:rPr>
          <w:rFonts w:ascii="Times New Roman" w:hAnsi="Times New Roman" w:cs="Times New Roman"/>
          <w:sz w:val="27"/>
          <w:szCs w:val="27"/>
        </w:rPr>
        <w:t>(1011)</w:t>
      </w:r>
      <w:r w:rsidRPr="009C0D2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9C0D22">
        <w:rPr>
          <w:rFonts w:ascii="Times New Roman" w:hAnsi="Times New Roman" w:cs="Times New Roman"/>
          <w:sz w:val="27"/>
          <w:szCs w:val="27"/>
        </w:rPr>
        <w:t>)</w:t>
      </w:r>
    </w:p>
    <w:p w14:paraId="7311B077" w14:textId="5477BB09" w:rsidR="009C0D22" w:rsidRPr="009C0D22" w:rsidRDefault="009C0D22" w:rsidP="009C0D22">
      <w:pPr>
        <w:jc w:val="both"/>
        <w:rPr>
          <w:rFonts w:ascii="Times New Roman" w:hAnsi="Times New Roman" w:cs="Times New Roman"/>
          <w:sz w:val="27"/>
          <w:szCs w:val="27"/>
        </w:rPr>
      </w:pPr>
      <w:r w:rsidRPr="009C0D22">
        <w:rPr>
          <w:rFonts w:ascii="Times New Roman" w:hAnsi="Times New Roman" w:cs="Times New Roman"/>
          <w:sz w:val="27"/>
          <w:szCs w:val="27"/>
        </w:rPr>
        <w:t>Se aplicássemos a expressão anterior teríamos:</w:t>
      </w:r>
    </w:p>
    <w:p w14:paraId="4BE945A1" w14:textId="4A08F777" w:rsidR="009C0D22" w:rsidRDefault="009C0D22" w:rsidP="001F4B4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0D22">
        <w:rPr>
          <w:rFonts w:ascii="Times New Roman" w:hAnsi="Times New Roman" w:cs="Times New Roman"/>
          <w:sz w:val="27"/>
          <w:szCs w:val="27"/>
        </w:rPr>
        <w:t>1X2</w:t>
      </w:r>
      <w:r w:rsidRPr="009C0D22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9C0D22">
        <w:rPr>
          <w:rFonts w:ascii="Times New Roman" w:hAnsi="Times New Roman" w:cs="Times New Roman"/>
          <w:sz w:val="27"/>
          <w:szCs w:val="27"/>
        </w:rPr>
        <w:t xml:space="preserve"> + 0X2</w:t>
      </w:r>
      <w:r w:rsidRPr="009C0D2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9C0D22">
        <w:rPr>
          <w:rFonts w:ascii="Times New Roman" w:hAnsi="Times New Roman" w:cs="Times New Roman"/>
          <w:sz w:val="27"/>
          <w:szCs w:val="27"/>
        </w:rPr>
        <w:t xml:space="preserve"> + 1X2</w:t>
      </w:r>
      <w:r w:rsidRPr="009C0D22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9C0D22">
        <w:rPr>
          <w:rFonts w:ascii="Times New Roman" w:hAnsi="Times New Roman" w:cs="Times New Roman"/>
          <w:sz w:val="27"/>
          <w:szCs w:val="27"/>
        </w:rPr>
        <w:t xml:space="preserve"> + 1X2</w:t>
      </w:r>
      <w:r w:rsidRPr="009C0D22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9C0D22">
        <w:rPr>
          <w:rFonts w:ascii="Times New Roman" w:hAnsi="Times New Roman" w:cs="Times New Roman"/>
          <w:sz w:val="27"/>
          <w:szCs w:val="27"/>
        </w:rPr>
        <w:t xml:space="preserve"> = 8 + 0 + 2 + 1 = (11)</w:t>
      </w:r>
      <w:r w:rsidRPr="009C0D22">
        <w:rPr>
          <w:rFonts w:ascii="Times New Roman" w:hAnsi="Times New Roman" w:cs="Times New Roman"/>
          <w:sz w:val="27"/>
          <w:szCs w:val="27"/>
          <w:vertAlign w:val="subscript"/>
        </w:rPr>
        <w:t>10</w:t>
      </w:r>
    </w:p>
    <w:p w14:paraId="4123B711" w14:textId="1232D601" w:rsid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BE9C42E" w14:textId="77777777" w:rsidR="001F4B4A" w:rsidRPr="001F4B4A" w:rsidRDefault="001F4B4A" w:rsidP="001F4B4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4B4A">
        <w:rPr>
          <w:rFonts w:ascii="Times New Roman" w:hAnsi="Times New Roman" w:cs="Times New Roman"/>
          <w:sz w:val="27"/>
          <w:szCs w:val="27"/>
        </w:rPr>
        <w:t>O número máximo de algarismos diferentes de uma base é igual ao valor da base.</w:t>
      </w:r>
    </w:p>
    <w:p w14:paraId="1217F9AC" w14:textId="77777777" w:rsidR="001F4B4A" w:rsidRP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 w:rsidRPr="001F4B4A">
        <w:rPr>
          <w:rFonts w:ascii="Times New Roman" w:hAnsi="Times New Roman" w:cs="Times New Roman"/>
          <w:sz w:val="27"/>
          <w:szCs w:val="27"/>
        </w:rPr>
        <w:t>Exemplo:</w:t>
      </w:r>
    </w:p>
    <w:p w14:paraId="3CD1F09C" w14:textId="77777777" w:rsidR="001F4B4A" w:rsidRP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 w:rsidRPr="001F4B4A">
        <w:rPr>
          <w:rFonts w:ascii="Times New Roman" w:hAnsi="Times New Roman" w:cs="Times New Roman"/>
          <w:sz w:val="27"/>
          <w:szCs w:val="27"/>
        </w:rPr>
        <w:t xml:space="preserve"> na base 10 temos dez dígitos: de 0 a 9;</w:t>
      </w:r>
    </w:p>
    <w:p w14:paraId="5D086231" w14:textId="77777777" w:rsidR="001F4B4A" w:rsidRP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 w:rsidRPr="001F4B4A">
        <w:rPr>
          <w:rFonts w:ascii="Times New Roman" w:hAnsi="Times New Roman" w:cs="Times New Roman"/>
          <w:sz w:val="27"/>
          <w:szCs w:val="27"/>
        </w:rPr>
        <w:t xml:space="preserve"> na base 2 temos apenas dois dígitos: 0 e 1;</w:t>
      </w:r>
    </w:p>
    <w:p w14:paraId="43489B23" w14:textId="25ABE39E" w:rsid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 w:rsidRPr="001F4B4A">
        <w:rPr>
          <w:rFonts w:ascii="Times New Roman" w:hAnsi="Times New Roman" w:cs="Times New Roman"/>
          <w:sz w:val="27"/>
          <w:szCs w:val="27"/>
        </w:rPr>
        <w:t xml:space="preserve"> na base 5 temos cinco dígitos: de 0 a 4.</w:t>
      </w:r>
    </w:p>
    <w:p w14:paraId="3270B2DF" w14:textId="5DE94D59" w:rsid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3CBAE02" w14:textId="77777777" w:rsidR="001F4B4A" w:rsidRP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77DF6DDF" wp14:editId="4E2FF656">
            <wp:simplePos x="0" y="0"/>
            <wp:positionH relativeFrom="column">
              <wp:posOffset>1701165</wp:posOffset>
            </wp:positionH>
            <wp:positionV relativeFrom="paragraph">
              <wp:posOffset>243205</wp:posOffset>
            </wp:positionV>
            <wp:extent cx="1743075" cy="1266825"/>
            <wp:effectExtent l="0" t="0" r="9525" b="952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7"/>
          <w:szCs w:val="27"/>
        </w:rPr>
        <w:t>Exemplo:</w:t>
      </w:r>
      <w:r w:rsidRPr="001F4B4A">
        <w:rPr>
          <w:noProof/>
        </w:rPr>
        <w:t xml:space="preserve"> </w:t>
      </w:r>
    </w:p>
    <w:p w14:paraId="300C6D96" w14:textId="77777777" w:rsidR="003077F6" w:rsidRPr="003077F6" w:rsidRDefault="003077F6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A49298B" w14:textId="1F663BAF" w:rsidR="001F4B4A" w:rsidRPr="003077F6" w:rsidRDefault="003077F6" w:rsidP="003077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77F6">
        <w:rPr>
          <w:rFonts w:ascii="Times New Roman" w:hAnsi="Times New Roman" w:cs="Times New Roman"/>
          <w:b/>
          <w:bCs/>
          <w:sz w:val="32"/>
          <w:szCs w:val="32"/>
        </w:rPr>
        <w:t>Tabela de Conversão de Bases</w:t>
      </w:r>
    </w:p>
    <w:p w14:paraId="75B4CA75" w14:textId="22BC6D54" w:rsid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9CB381D" wp14:editId="210A220D">
            <wp:extent cx="5400040" cy="30295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9331" w14:textId="37A18215" w:rsidR="001F4B4A" w:rsidRPr="003077F6" w:rsidRDefault="003077F6" w:rsidP="003077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77F6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versão de uma Base Binaria para a Base 10</w:t>
      </w:r>
    </w:p>
    <w:p w14:paraId="5B93CB95" w14:textId="4BC5E6C6" w:rsidR="003077F6" w:rsidRDefault="00C33D8C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26494" behindDoc="0" locked="0" layoutInCell="1" allowOverlap="1" wp14:anchorId="38266635" wp14:editId="1CC91A4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438650" cy="3324225"/>
            <wp:effectExtent l="0" t="0" r="0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52194" w14:textId="275955FB" w:rsidR="003077F6" w:rsidRDefault="003077F6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D6BE167" w14:textId="3314D4DD" w:rsidR="003077F6" w:rsidRDefault="003077F6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5FDF867" w14:textId="693604C7" w:rsidR="003077F6" w:rsidRDefault="00A01BB7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3D3E310" wp14:editId="6A01C931">
                <wp:simplePos x="0" y="0"/>
                <wp:positionH relativeFrom="column">
                  <wp:posOffset>-673735</wp:posOffset>
                </wp:positionH>
                <wp:positionV relativeFrom="paragraph">
                  <wp:posOffset>330835</wp:posOffset>
                </wp:positionV>
                <wp:extent cx="1854835" cy="1848485"/>
                <wp:effectExtent l="19050" t="19050" r="488315" b="18415"/>
                <wp:wrapSquare wrapText="bothSides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1848485"/>
                          <a:chOff x="0" y="0"/>
                          <a:chExt cx="1854835" cy="1848485"/>
                        </a:xfrm>
                      </wpg:grpSpPr>
                      <wps:wsp>
                        <wps:cNvPr id="22" name="Balão de Fala: Oval 22"/>
                        <wps:cNvSpPr/>
                        <wps:spPr>
                          <a:xfrm rot="16499219">
                            <a:off x="3175" y="-3175"/>
                            <a:ext cx="1848485" cy="1854835"/>
                          </a:xfrm>
                          <a:prstGeom prst="wedgeEllipseCallout">
                            <a:avLst>
                              <a:gd name="adj1" fmla="val -19110"/>
                              <a:gd name="adj2" fmla="val 76268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59CF3" w14:textId="77777777" w:rsidR="00A01BB7" w:rsidRDefault="00A01BB7" w:rsidP="00A01B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925" y="292100"/>
                            <a:ext cx="1266825" cy="1285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3E310" id="Agrupar 23" o:spid="_x0000_s1026" style="position:absolute;left:0;text-align:left;margin-left:-53.05pt;margin-top:26.05pt;width:146.05pt;height:145.55pt;z-index:251644928" coordsize="18548,18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alão de Fala: Oval 22" o:spid="_x0000_s1027" type="#_x0000_t63" style="position:absolute;left:32;top:-32;width:18484;height:18548;rotation:-55714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" adj="6672,27274" fillcolor="#0c9" strokecolor="white [3201]" strokeweight="1.5pt">
                  <v:textbox>
                    <w:txbxContent>
                      <w:p w14:paraId="4A259CF3" w14:textId="77777777" w:rsidR="00A01BB7" w:rsidRDefault="00A01BB7" w:rsidP="00A01BB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" o:spid="_x0000_s1028" type="#_x0000_t75" style="position:absolute;left:2889;top:2921;width:12668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5BE52C87" w14:textId="3812C420" w:rsidR="003077F6" w:rsidRDefault="003077F6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F50D4D7" w14:textId="6C4DCD6D" w:rsidR="003077F6" w:rsidRDefault="0056540B" w:rsidP="005654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C8E7D01" wp14:editId="61904DDE">
            <wp:simplePos x="0" y="0"/>
            <wp:positionH relativeFrom="page">
              <wp:posOffset>542925</wp:posOffset>
            </wp:positionH>
            <wp:positionV relativeFrom="paragraph">
              <wp:posOffset>363220</wp:posOffset>
            </wp:positionV>
            <wp:extent cx="2895600" cy="2409825"/>
            <wp:effectExtent l="0" t="0" r="0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3A463F77" wp14:editId="78081B28">
            <wp:simplePos x="0" y="0"/>
            <wp:positionH relativeFrom="margin">
              <wp:posOffset>2380615</wp:posOffset>
            </wp:positionH>
            <wp:positionV relativeFrom="paragraph">
              <wp:posOffset>282575</wp:posOffset>
            </wp:positionV>
            <wp:extent cx="3556000" cy="2514600"/>
            <wp:effectExtent l="0" t="0" r="635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3047"/>
                    <a:stretch/>
                  </pic:blipFill>
                  <pic:spPr bwMode="auto">
                    <a:xfrm>
                      <a:off x="0" y="0"/>
                      <a:ext cx="35560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6540B">
        <w:rPr>
          <w:rFonts w:ascii="Times New Roman" w:hAnsi="Times New Roman" w:cs="Times New Roman"/>
          <w:b/>
          <w:bCs/>
          <w:sz w:val="32"/>
          <w:szCs w:val="32"/>
        </w:rPr>
        <w:t>Conversão da Base 10 para a Base 2</w:t>
      </w:r>
    </w:p>
    <w:p w14:paraId="7FCEBA1E" w14:textId="38C703EA" w:rsidR="000C2568" w:rsidRDefault="000C2568" w:rsidP="000C256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5EDFAF4" w14:textId="55C13F67" w:rsidR="000C2568" w:rsidRDefault="000C2568" w:rsidP="000C256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1AA274F" w14:textId="27B2FA30" w:rsidR="000C2568" w:rsidRDefault="000C2568" w:rsidP="000C256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834B9EA" w14:textId="39CCFB82" w:rsidR="000C2568" w:rsidRDefault="000C2568" w:rsidP="000C256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7D9783B" w14:textId="77777777" w:rsidR="000C2568" w:rsidRPr="000C2568" w:rsidRDefault="000C2568" w:rsidP="000C256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62E3A57" w14:textId="48E80AF9" w:rsidR="003077F6" w:rsidRPr="000C2568" w:rsidRDefault="000C2568" w:rsidP="000C2568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0C2568">
        <w:rPr>
          <w:rFonts w:ascii="Times New Roman" w:hAnsi="Times New Roman" w:cs="Times New Roman"/>
          <w:b/>
          <w:bCs/>
        </w:rPr>
        <w:lastRenderedPageBreak/>
        <w:t>Conversão Entre as Bases 2, 8, 16 e Aritmética Binária</w:t>
      </w:r>
    </w:p>
    <w:p w14:paraId="061F4F9B" w14:textId="77777777" w:rsidR="003077F6" w:rsidRDefault="003077F6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4D8570F" w14:textId="77777777" w:rsidR="000C2568" w:rsidRPr="000C2568" w:rsidRDefault="000C2568" w:rsidP="000C256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2568">
        <w:rPr>
          <w:rFonts w:ascii="Times New Roman" w:hAnsi="Times New Roman" w:cs="Times New Roman"/>
          <w:b/>
          <w:bCs/>
          <w:sz w:val="32"/>
          <w:szCs w:val="32"/>
        </w:rPr>
        <w:t>Conversão entre Bases Potência de 2</w:t>
      </w:r>
    </w:p>
    <w:p w14:paraId="0A90B5DE" w14:textId="77777777" w:rsidR="000C2568" w:rsidRPr="000C2568" w:rsidRDefault="000C2568" w:rsidP="000C256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C9DA9D6" w14:textId="77777777" w:rsidR="000C2568" w:rsidRPr="000C2568" w:rsidRDefault="000C2568" w:rsidP="000C256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2568">
        <w:rPr>
          <w:rFonts w:ascii="Times New Roman" w:hAnsi="Times New Roman" w:cs="Times New Roman"/>
          <w:b/>
          <w:bCs/>
          <w:sz w:val="32"/>
          <w:szCs w:val="32"/>
        </w:rPr>
        <w:t>Entre as Bases 2 e 8</w:t>
      </w:r>
    </w:p>
    <w:p w14:paraId="77896CAD" w14:textId="77777777" w:rsidR="000C2568" w:rsidRPr="000C2568" w:rsidRDefault="000C2568" w:rsidP="000C256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37A7CCC" w14:textId="77777777" w:rsidR="008F693C" w:rsidRDefault="000C2568" w:rsidP="000C256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2568">
        <w:rPr>
          <w:rFonts w:ascii="Times New Roman" w:hAnsi="Times New Roman" w:cs="Times New Roman"/>
          <w:sz w:val="27"/>
          <w:szCs w:val="27"/>
        </w:rPr>
        <w:t>Como 8 = 2</w:t>
      </w:r>
      <w:r w:rsidRPr="000C2568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0C2568">
        <w:rPr>
          <w:rFonts w:ascii="Times New Roman" w:hAnsi="Times New Roman" w:cs="Times New Roman"/>
          <w:sz w:val="27"/>
          <w:szCs w:val="27"/>
        </w:rPr>
        <w:t>, um número binário (base 2) pode ser facilmente convertido para o seu valor equivalente na base 8 (octal). Se o número binário for inteiro, basta dividi-lo, da direita para a esquerda, em grupos de 3 bits</w:t>
      </w:r>
      <w:r w:rsidR="008F693C">
        <w:rPr>
          <w:rFonts w:ascii="Times New Roman" w:hAnsi="Times New Roman" w:cs="Times New Roman"/>
          <w:sz w:val="27"/>
          <w:szCs w:val="27"/>
        </w:rPr>
        <w:t>.</w:t>
      </w:r>
      <w:r w:rsidRPr="000C256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B8FD6B3" w14:textId="34E72B72" w:rsidR="003077F6" w:rsidRDefault="000C2568" w:rsidP="000C256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2568">
        <w:rPr>
          <w:rFonts w:ascii="Times New Roman" w:hAnsi="Times New Roman" w:cs="Times New Roman"/>
          <w:sz w:val="27"/>
          <w:szCs w:val="27"/>
        </w:rPr>
        <w:t>Então, para cada grupo, acha-se o algarismo octal equivalente, conforme o exemplo.</w:t>
      </w:r>
    </w:p>
    <w:p w14:paraId="7E268F1D" w14:textId="1A522EAE" w:rsidR="008F693C" w:rsidRDefault="008F693C" w:rsidP="008F693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6C5CBFF0" wp14:editId="6A06C1BE">
            <wp:extent cx="3181350" cy="1495425"/>
            <wp:effectExtent l="19050" t="19050" r="19050" b="285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599D5" w14:textId="52117DE3" w:rsidR="008F693C" w:rsidRDefault="008F693C" w:rsidP="008F693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0417407D" wp14:editId="20438BBD">
            <wp:extent cx="3743325" cy="1333500"/>
            <wp:effectExtent l="19050" t="19050" r="28575" b="190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2FD86" w14:textId="10D16994" w:rsidR="001F4B4A" w:rsidRPr="008F693C" w:rsidRDefault="008F693C" w:rsidP="001F4B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693C">
        <w:rPr>
          <w:rFonts w:ascii="Times New Roman" w:hAnsi="Times New Roman" w:cs="Times New Roman"/>
          <w:b/>
          <w:bCs/>
          <w:sz w:val="32"/>
          <w:szCs w:val="32"/>
        </w:rPr>
        <w:t xml:space="preserve">Entre Bases 2 e 16 </w:t>
      </w:r>
    </w:p>
    <w:p w14:paraId="0047A208" w14:textId="3FAC3368" w:rsidR="001F4B4A" w:rsidRDefault="008F693C" w:rsidP="008F693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4C3CEADB" wp14:editId="5A5492D9">
            <wp:extent cx="3276600" cy="1485900"/>
            <wp:effectExtent l="19050" t="19050" r="19050" b="190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CD054" w14:textId="7046EBEB" w:rsidR="001F4B4A" w:rsidRDefault="008F693C" w:rsidP="008F693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40B423F" wp14:editId="799269B8">
            <wp:extent cx="4200525" cy="1152525"/>
            <wp:effectExtent l="19050" t="19050" r="28575" b="285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37F3F" w14:textId="65170EE9" w:rsidR="001F4B4A" w:rsidRPr="008F693C" w:rsidRDefault="00DC2489" w:rsidP="001F4B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18B5488" wp14:editId="00EE9E5A">
                <wp:simplePos x="0" y="0"/>
                <wp:positionH relativeFrom="column">
                  <wp:posOffset>4082415</wp:posOffset>
                </wp:positionH>
                <wp:positionV relativeFrom="paragraph">
                  <wp:posOffset>52070</wp:posOffset>
                </wp:positionV>
                <wp:extent cx="1809750" cy="1219200"/>
                <wp:effectExtent l="0" t="0" r="19050" b="9525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19200"/>
                          <a:chOff x="0" y="0"/>
                          <a:chExt cx="1809750" cy="1219200"/>
                        </a:xfrm>
                      </wpg:grpSpPr>
                      <wps:wsp>
                        <wps:cNvPr id="32" name="Balão de Fala: Oval 32"/>
                        <wps:cNvSpPr/>
                        <wps:spPr>
                          <a:xfrm>
                            <a:off x="0" y="0"/>
                            <a:ext cx="1809750" cy="1219200"/>
                          </a:xfrm>
                          <a:prstGeom prst="wedgeEllipseCallout">
                            <a:avLst>
                              <a:gd name="adj1" fmla="val -36962"/>
                              <a:gd name="adj2" fmla="val 54748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1CB0C" w14:textId="77777777" w:rsidR="00227F93" w:rsidRDefault="00227F93" w:rsidP="00227F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361950"/>
                            <a:ext cx="1552575" cy="5524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8B5488" id="Agrupar 35" o:spid="_x0000_s1029" style="position:absolute;left:0;text-align:left;margin-left:321.45pt;margin-top:4.1pt;width:142.5pt;height:96pt;z-index:251655168" coordsize="18097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">
                <v:shape id="Balão de Fala: Oval 32" o:spid="_x0000_s1030" type="#_x0000_t63" style="position:absolute;width:18097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" adj="2816,22626" fillcolor="#0c9" strokecolor="white [3201]" strokeweight="1.5pt">
                  <v:textbox>
                    <w:txbxContent>
                      <w:p w14:paraId="6C41CB0C" w14:textId="77777777" w:rsidR="00227F93" w:rsidRDefault="00227F93" w:rsidP="00227F93">
                        <w:pPr>
                          <w:jc w:val="center"/>
                        </w:pPr>
                      </w:p>
                    </w:txbxContent>
                  </v:textbox>
                </v:shape>
                <v:shape id="Imagem 31" o:spid="_x0000_s1031" type="#_x0000_t75" style="position:absolute;left:1238;top:3619;width:15526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" filled="t" fillcolor="#0c9">
                  <v:imagedata r:id="rId34" o:title=""/>
                </v:shape>
              </v:group>
            </w:pict>
          </mc:Fallback>
        </mc:AlternateContent>
      </w:r>
      <w:r w:rsidR="008F693C" w:rsidRPr="008F693C">
        <w:rPr>
          <w:rFonts w:ascii="Times New Roman" w:hAnsi="Times New Roman" w:cs="Times New Roman"/>
          <w:b/>
          <w:bCs/>
          <w:sz w:val="32"/>
          <w:szCs w:val="32"/>
        </w:rPr>
        <w:t>Entre Bases 8 e 16</w:t>
      </w:r>
    </w:p>
    <w:p w14:paraId="01356B69" w14:textId="3B227CAB" w:rsidR="001F4B4A" w:rsidRDefault="00DC2489" w:rsidP="00227F93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F66AD91" wp14:editId="5D3D8263">
                <wp:simplePos x="0" y="0"/>
                <wp:positionH relativeFrom="column">
                  <wp:posOffset>434340</wp:posOffset>
                </wp:positionH>
                <wp:positionV relativeFrom="paragraph">
                  <wp:posOffset>1317625</wp:posOffset>
                </wp:positionV>
                <wp:extent cx="2038350" cy="1295400"/>
                <wp:effectExtent l="19050" t="19050" r="361950" b="3810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295400"/>
                          <a:chOff x="0" y="0"/>
                          <a:chExt cx="2038350" cy="1295400"/>
                        </a:xfrm>
                      </wpg:grpSpPr>
                      <wps:wsp>
                        <wps:cNvPr id="37" name="Balão de Fala: Oval 37"/>
                        <wps:cNvSpPr/>
                        <wps:spPr>
                          <a:xfrm>
                            <a:off x="0" y="0"/>
                            <a:ext cx="2038350" cy="1295400"/>
                          </a:xfrm>
                          <a:prstGeom prst="wedgeEllipseCallout">
                            <a:avLst>
                              <a:gd name="adj1" fmla="val 65616"/>
                              <a:gd name="adj2" fmla="val -27206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8515F2" w14:textId="77777777" w:rsidR="00DC2489" w:rsidRDefault="00DC2489" w:rsidP="00DC24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295275"/>
                            <a:ext cx="16383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6AD91" id="Agrupar 38" o:spid="_x0000_s1032" style="position:absolute;left:0;text-align:left;margin-left:34.2pt;margin-top:103.75pt;width:160.5pt;height:102pt;z-index:251657216" coordsize="2038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">
                <v:shape id="Balão de Fala: Oval 37" o:spid="_x0000_s1033" type="#_x0000_t63" style="position:absolute;width:20383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" adj="24973,4924" fillcolor="#0c9" strokecolor="white [3201]" strokeweight="1.5pt">
                  <v:textbox>
                    <w:txbxContent>
                      <w:p w14:paraId="448515F2" w14:textId="77777777" w:rsidR="00DC2489" w:rsidRDefault="00DC2489" w:rsidP="00DC2489">
                        <w:pPr>
                          <w:jc w:val="center"/>
                        </w:pPr>
                      </w:p>
                    </w:txbxContent>
                  </v:textbox>
                </v:shape>
                <v:shape id="Imagem 36" o:spid="_x0000_s1034" type="#_x0000_t75" style="position:absolute;left:2095;top:2952;width:16383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">
                  <v:imagedata r:id="rId36" o:title=""/>
                </v:shape>
              </v:group>
            </w:pict>
          </mc:Fallback>
        </mc:AlternateContent>
      </w:r>
      <w:r w:rsidR="00227F93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F23039C" wp14:editId="1BC009CD">
            <wp:extent cx="4191000" cy="2181225"/>
            <wp:effectExtent l="19050" t="19050" r="19050" b="285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0DE68" w14:textId="4D840D68" w:rsidR="001F4B4A" w:rsidRDefault="00DC2489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CE36C1" wp14:editId="3144C9C0">
            <wp:simplePos x="0" y="0"/>
            <wp:positionH relativeFrom="column">
              <wp:posOffset>2777490</wp:posOffset>
            </wp:positionH>
            <wp:positionV relativeFrom="paragraph">
              <wp:posOffset>28575</wp:posOffset>
            </wp:positionV>
            <wp:extent cx="2019300" cy="571500"/>
            <wp:effectExtent l="19050" t="19050" r="19050" b="1905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885400" w14:textId="72E7214F" w:rsid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FE60EC9" w14:textId="63960FE6" w:rsidR="001F4B4A" w:rsidRDefault="00F807A7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003F49" wp14:editId="36FCA125">
                <wp:simplePos x="0" y="0"/>
                <wp:positionH relativeFrom="column">
                  <wp:posOffset>4444365</wp:posOffset>
                </wp:positionH>
                <wp:positionV relativeFrom="paragraph">
                  <wp:posOffset>152400</wp:posOffset>
                </wp:positionV>
                <wp:extent cx="1809750" cy="1219200"/>
                <wp:effectExtent l="19050" t="19050" r="38100" b="1905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19200"/>
                          <a:chOff x="0" y="0"/>
                          <a:chExt cx="1809750" cy="1219200"/>
                        </a:xfrm>
                      </wpg:grpSpPr>
                      <wps:wsp>
                        <wps:cNvPr id="44" name="Balão de Fala: Oval 44"/>
                        <wps:cNvSpPr/>
                        <wps:spPr>
                          <a:xfrm>
                            <a:off x="0" y="0"/>
                            <a:ext cx="1809750" cy="1219200"/>
                          </a:xfrm>
                          <a:prstGeom prst="wedgeEllipseCallout">
                            <a:avLst>
                              <a:gd name="adj1" fmla="val -43278"/>
                              <a:gd name="adj2" fmla="val 46155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58CC6" w14:textId="77777777" w:rsidR="00F807A7" w:rsidRDefault="00F807A7" w:rsidP="00F807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361950"/>
                            <a:ext cx="1552575" cy="5524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003F49" id="Agrupar 43" o:spid="_x0000_s1035" style="position:absolute;left:0;text-align:left;margin-left:349.95pt;margin-top:12pt;width:142.5pt;height:96pt;z-index:251661312" coordsize="18097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">
                <v:shape id="Balão de Fala: Oval 44" o:spid="_x0000_s1036" type="#_x0000_t63" style="position:absolute;width:18097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" adj="1452,20769" fillcolor="#0c9" strokecolor="white [3201]" strokeweight="1.5pt">
                  <v:textbox>
                    <w:txbxContent>
                      <w:p w14:paraId="3EE58CC6" w14:textId="77777777" w:rsidR="00F807A7" w:rsidRDefault="00F807A7" w:rsidP="00F807A7">
                        <w:pPr>
                          <w:jc w:val="center"/>
                        </w:pPr>
                      </w:p>
                    </w:txbxContent>
                  </v:textbox>
                </v:shape>
                <v:shape id="Imagem 45" o:spid="_x0000_s1037" type="#_x0000_t75" style="position:absolute;left:1238;top:3619;width:15526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" filled="t" fillcolor="#0c9">
                  <v:imagedata r:id="rId34" o:title=""/>
                </v:shape>
              </v:group>
            </w:pict>
          </mc:Fallback>
        </mc:AlternateContent>
      </w:r>
    </w:p>
    <w:p w14:paraId="3F99AAB7" w14:textId="1CAF0421" w:rsidR="001F4B4A" w:rsidRDefault="00A40DE3" w:rsidP="00F807A7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07812C" wp14:editId="14BECC7B">
                <wp:simplePos x="0" y="0"/>
                <wp:positionH relativeFrom="column">
                  <wp:posOffset>662940</wp:posOffset>
                </wp:positionH>
                <wp:positionV relativeFrom="paragraph">
                  <wp:posOffset>1333500</wp:posOffset>
                </wp:positionV>
                <wp:extent cx="2038350" cy="1295400"/>
                <wp:effectExtent l="19050" t="19050" r="361950" b="38100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295400"/>
                          <a:chOff x="0" y="0"/>
                          <a:chExt cx="2038350" cy="1295400"/>
                        </a:xfrm>
                      </wpg:grpSpPr>
                      <wps:wsp>
                        <wps:cNvPr id="52" name="Balão de Fala: Oval 52"/>
                        <wps:cNvSpPr/>
                        <wps:spPr>
                          <a:xfrm>
                            <a:off x="0" y="0"/>
                            <a:ext cx="2038350" cy="1295400"/>
                          </a:xfrm>
                          <a:prstGeom prst="wedgeEllipseCallout">
                            <a:avLst>
                              <a:gd name="adj1" fmla="val 65616"/>
                              <a:gd name="adj2" fmla="val -27206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34F58" w14:textId="77777777" w:rsidR="00A40DE3" w:rsidRDefault="00A40DE3" w:rsidP="00A40D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314325"/>
                            <a:ext cx="160972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07812C" id="Agrupar 55" o:spid="_x0000_s1038" style="position:absolute;left:0;text-align:left;margin-left:52.2pt;margin-top:105pt;width:160.5pt;height:102pt;z-index:251665408" coordsize="2038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">
                <v:shape id="Balão de Fala: Oval 52" o:spid="_x0000_s1039" type="#_x0000_t63" style="position:absolute;width:20383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" adj="24973,4924" fillcolor="#0c9" strokecolor="white [3201]" strokeweight="1.5pt">
                  <v:textbox>
                    <w:txbxContent>
                      <w:p w14:paraId="5A034F58" w14:textId="77777777" w:rsidR="00A40DE3" w:rsidRDefault="00A40DE3" w:rsidP="00A40DE3">
                        <w:pPr>
                          <w:jc w:val="center"/>
                        </w:pPr>
                      </w:p>
                    </w:txbxContent>
                  </v:textbox>
                </v:shape>
                <v:shape id="Imagem 54" o:spid="_x0000_s1040" type="#_x0000_t75" style="position:absolute;left:2000;top:3143;width:1609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  <w:r w:rsidR="00F807A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67BAC7E" wp14:editId="76B73B75">
            <wp:extent cx="4724400" cy="2171700"/>
            <wp:effectExtent l="19050" t="19050" r="19050" b="190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47476" w14:textId="38A9EF06" w:rsidR="001F4B4A" w:rsidRDefault="00F807A7" w:rsidP="001F4B4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0DE5CF" wp14:editId="6E710138">
            <wp:simplePos x="0" y="0"/>
            <wp:positionH relativeFrom="column">
              <wp:posOffset>3187065</wp:posOffset>
            </wp:positionH>
            <wp:positionV relativeFrom="paragraph">
              <wp:posOffset>25400</wp:posOffset>
            </wp:positionV>
            <wp:extent cx="1885950" cy="390525"/>
            <wp:effectExtent l="19050" t="19050" r="19050" b="2857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EACCBA" w14:textId="3D65CEDF" w:rsid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37D3210" w14:textId="77777777" w:rsidR="001F4B4A" w:rsidRDefault="001F4B4A" w:rsidP="001F4B4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27A1EA7" w14:textId="36467E73" w:rsidR="009C0D22" w:rsidRDefault="009C0D22" w:rsidP="00921A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5294C19F" w14:textId="62960ABF" w:rsidR="009C0D22" w:rsidRDefault="009C0D22" w:rsidP="00921A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FB0AB51" w14:textId="77777777" w:rsidR="00A40DE3" w:rsidRPr="00A40DE3" w:rsidRDefault="00A40DE3" w:rsidP="00A40DE3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A40DE3">
        <w:rPr>
          <w:rFonts w:ascii="Times New Roman" w:hAnsi="Times New Roman" w:cs="Times New Roman"/>
          <w:b/>
          <w:bCs/>
        </w:rPr>
        <w:lastRenderedPageBreak/>
        <w:t>Soma e Subtração na Base 2</w:t>
      </w:r>
    </w:p>
    <w:p w14:paraId="37A93092" w14:textId="77777777" w:rsidR="00A40DE3" w:rsidRPr="00A40DE3" w:rsidRDefault="00A40DE3" w:rsidP="00A40D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0B92B7A" w14:textId="77777777" w:rsidR="00A40DE3" w:rsidRPr="00A40DE3" w:rsidRDefault="00A40DE3" w:rsidP="00DF412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0DE3">
        <w:rPr>
          <w:rFonts w:ascii="Times New Roman" w:hAnsi="Times New Roman" w:cs="Times New Roman"/>
          <w:b/>
          <w:bCs/>
          <w:sz w:val="32"/>
          <w:szCs w:val="32"/>
        </w:rPr>
        <w:t>Soma Binária</w:t>
      </w:r>
    </w:p>
    <w:p w14:paraId="0AC5CA61" w14:textId="77777777" w:rsidR="00A40DE3" w:rsidRPr="00A40DE3" w:rsidRDefault="00A40DE3" w:rsidP="00A40D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0F1A3CF" w14:textId="77777777" w:rsidR="00A40DE3" w:rsidRPr="00A40DE3" w:rsidRDefault="00A40DE3" w:rsidP="00A40D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0DE3">
        <w:rPr>
          <w:rFonts w:ascii="Times New Roman" w:hAnsi="Times New Roman" w:cs="Times New Roman"/>
          <w:sz w:val="27"/>
          <w:szCs w:val="27"/>
        </w:rPr>
        <w:t>A operação de soma de dois números em base 2 é efetuada de modo semelhante à soma decimal, levando-se em conta, apenas, que só há dois algarismos disponíveis (0 e 1). Assim:</w:t>
      </w:r>
    </w:p>
    <w:p w14:paraId="31261B5C" w14:textId="77777777" w:rsidR="00A40DE3" w:rsidRPr="00A40DE3" w:rsidRDefault="00A40DE3" w:rsidP="00A40D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0DE3">
        <w:rPr>
          <w:rFonts w:ascii="Times New Roman" w:hAnsi="Times New Roman" w:cs="Times New Roman"/>
          <w:sz w:val="27"/>
          <w:szCs w:val="27"/>
        </w:rPr>
        <w:t>0 + 0 = 0 0 + 1 = 1</w:t>
      </w:r>
    </w:p>
    <w:p w14:paraId="31272CC3" w14:textId="1DF46620" w:rsidR="00A40DE3" w:rsidRDefault="00A40DE3" w:rsidP="00A40D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0DE3">
        <w:rPr>
          <w:rFonts w:ascii="Times New Roman" w:hAnsi="Times New Roman" w:cs="Times New Roman"/>
          <w:sz w:val="27"/>
          <w:szCs w:val="27"/>
        </w:rPr>
        <w:t>1 + 0 = 1 1 + 1 = 0, com “vai 1”</w:t>
      </w:r>
    </w:p>
    <w:p w14:paraId="14BA6199" w14:textId="2F5FCB73" w:rsidR="009C0D22" w:rsidRDefault="00DF4120" w:rsidP="00DF4120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090CC1F7" wp14:editId="0048BC28">
            <wp:extent cx="4743450" cy="2266950"/>
            <wp:effectExtent l="19050" t="19050" r="19050" b="190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E1264" w14:textId="77777777" w:rsidR="00DF4120" w:rsidRPr="00DF4120" w:rsidRDefault="00DF4120" w:rsidP="00DF412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4120">
        <w:rPr>
          <w:rFonts w:ascii="Times New Roman" w:hAnsi="Times New Roman" w:cs="Times New Roman"/>
          <w:b/>
          <w:bCs/>
          <w:sz w:val="32"/>
          <w:szCs w:val="32"/>
        </w:rPr>
        <w:t>Subtração Binária</w:t>
      </w:r>
    </w:p>
    <w:p w14:paraId="6704444B" w14:textId="77777777" w:rsidR="00DF4120" w:rsidRPr="00DF4120" w:rsidRDefault="00DF4120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22F9C3A" w14:textId="29BCD367" w:rsidR="009C0D22" w:rsidRDefault="00DF4120" w:rsidP="00DF412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F4120">
        <w:rPr>
          <w:rFonts w:ascii="Times New Roman" w:hAnsi="Times New Roman" w:cs="Times New Roman"/>
          <w:sz w:val="27"/>
          <w:szCs w:val="27"/>
        </w:rPr>
        <w:t>Na subtração quando houver 0 menos 1, então haverá a necessidade de “empréstimo” de um valor igual base (no caso é 2), obtido do primeiro algarismo diferente de zero, existente à esquerda. Se estivéssemos operando na base decimal, o “empréstimo” seria de valor igual a 10.</w:t>
      </w:r>
    </w:p>
    <w:p w14:paraId="5E417412" w14:textId="3A91166B" w:rsidR="009C0D22" w:rsidRDefault="00DF4120" w:rsidP="00DF4120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54A75139" wp14:editId="0166F2EC">
            <wp:extent cx="2895600" cy="1143000"/>
            <wp:effectExtent l="19050" t="19050" r="19050" b="190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EFC76" wp14:editId="6581F78A">
            <wp:extent cx="1672848" cy="1152118"/>
            <wp:effectExtent l="19050" t="19050" r="22860" b="1016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1788" cy="1165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5E6A1" w14:textId="5650662B" w:rsidR="00DF4120" w:rsidRDefault="00DF4120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56C5111" w14:textId="076EE407" w:rsidR="00DF4120" w:rsidRDefault="00DF4120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42E94C5" w14:textId="1A363B4F" w:rsidR="00DF4120" w:rsidRDefault="00DF4120" w:rsidP="00DF4120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DF4120">
        <w:rPr>
          <w:rFonts w:ascii="Times New Roman" w:hAnsi="Times New Roman" w:cs="Times New Roman"/>
          <w:b/>
          <w:bCs/>
        </w:rPr>
        <w:lastRenderedPageBreak/>
        <w:t>Aritmética nas Bases 8 e 16</w:t>
      </w:r>
    </w:p>
    <w:p w14:paraId="2D8DFD13" w14:textId="372888A4" w:rsidR="00DF4120" w:rsidRDefault="00DF4120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FE735E9" w14:textId="1418AE46" w:rsidR="008139D0" w:rsidRPr="008139D0" w:rsidRDefault="008139D0" w:rsidP="008139D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39D0">
        <w:rPr>
          <w:rFonts w:ascii="Times New Roman" w:hAnsi="Times New Roman" w:cs="Times New Roman"/>
          <w:b/>
          <w:bCs/>
          <w:sz w:val="32"/>
          <w:szCs w:val="32"/>
        </w:rPr>
        <w:t>Aritmética Octal (Em Base 8)</w:t>
      </w:r>
    </w:p>
    <w:p w14:paraId="540BF380" w14:textId="77777777" w:rsidR="008139D0" w:rsidRPr="008139D0" w:rsidRDefault="008139D0" w:rsidP="008139D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B23EC86" w14:textId="08D11BC9" w:rsidR="00DF4120" w:rsidRDefault="008139D0" w:rsidP="008139D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139D0">
        <w:rPr>
          <w:rFonts w:ascii="Times New Roman" w:hAnsi="Times New Roman" w:cs="Times New Roman"/>
          <w:sz w:val="27"/>
          <w:szCs w:val="27"/>
        </w:rPr>
        <w:t>Soma: Consiste em processo semelhante ao da aritmética binária, com exceção do fato de que, neste caso, tem-se oito algarismos disponíveis. Ocorrerá “vai 1” quando a soma de 2 algarismos for igual ou ultrapassar o valor da base, isto é, 8.</w:t>
      </w:r>
    </w:p>
    <w:p w14:paraId="62FC42EE" w14:textId="4595329A" w:rsidR="008139D0" w:rsidRDefault="007B61D2" w:rsidP="007B61D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982144" wp14:editId="46024D00">
                <wp:simplePos x="0" y="0"/>
                <wp:positionH relativeFrom="column">
                  <wp:posOffset>3510915</wp:posOffset>
                </wp:positionH>
                <wp:positionV relativeFrom="paragraph">
                  <wp:posOffset>90170</wp:posOffset>
                </wp:positionV>
                <wp:extent cx="2724150" cy="2371725"/>
                <wp:effectExtent l="361950" t="0" r="19050" b="28575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371725"/>
                          <a:chOff x="0" y="0"/>
                          <a:chExt cx="2724150" cy="2371725"/>
                        </a:xfrm>
                      </wpg:grpSpPr>
                      <wps:wsp>
                        <wps:cNvPr id="62" name="Balão de Fala: Retângulo com Cantos Arredondados 62"/>
                        <wps:cNvSpPr/>
                        <wps:spPr>
                          <a:xfrm>
                            <a:off x="0" y="0"/>
                            <a:ext cx="2724150" cy="2371725"/>
                          </a:xfrm>
                          <a:prstGeom prst="wedgeRoundRectCallout">
                            <a:avLst>
                              <a:gd name="adj1" fmla="val -62791"/>
                              <a:gd name="adj2" fmla="val 251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E4465" w14:textId="77777777" w:rsidR="008139D0" w:rsidRDefault="008139D0" w:rsidP="008139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m 6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104775"/>
                            <a:ext cx="2400300" cy="210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82144" id="Agrupar 63" o:spid="_x0000_s1041" style="position:absolute;left:0;text-align:left;margin-left:276.45pt;margin-top:7.1pt;width:214.5pt;height:186.75pt;z-index:251667456" coordsize="27241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alão de Fala: Retângulo com Cantos Arredondados 62" o:spid="_x0000_s1042" type="#_x0000_t62" style="position:absolute;width:27241;height:2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" adj="-2763,10854" fillcolor="#0c9" strokecolor="black [3213]" strokeweight="1.5pt">
                  <v:textbox>
                    <w:txbxContent>
                      <w:p w14:paraId="508E4465" w14:textId="77777777" w:rsidR="008139D0" w:rsidRDefault="008139D0" w:rsidP="008139D0">
                        <w:pPr>
                          <w:jc w:val="center"/>
                        </w:pPr>
                      </w:p>
                    </w:txbxContent>
                  </v:textbox>
                </v:shape>
                <v:shape id="Imagem 60" o:spid="_x0000_s1043" type="#_x0000_t75" style="position:absolute;left:1619;top:1047;width:24003;height:2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">
                  <v:imagedata r:id="rId47" o:title=""/>
                </v:shape>
              </v:group>
            </w:pict>
          </mc:Fallback>
        </mc:AlternateContent>
      </w:r>
    </w:p>
    <w:p w14:paraId="1B562FF3" w14:textId="294E4F65" w:rsidR="007B61D2" w:rsidRPr="007B61D2" w:rsidRDefault="007B61D2" w:rsidP="007B61D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61D2">
        <w:rPr>
          <w:rFonts w:ascii="Times New Roman" w:hAnsi="Times New Roman" w:cs="Times New Roman"/>
          <w:b/>
          <w:bCs/>
          <w:sz w:val="32"/>
          <w:szCs w:val="32"/>
        </w:rPr>
        <w:t>Soma:</w:t>
      </w:r>
    </w:p>
    <w:p w14:paraId="3D4996A0" w14:textId="5CCD5FAE" w:rsidR="00DF4120" w:rsidRDefault="008139D0" w:rsidP="008139D0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376C847" wp14:editId="6150CC52">
            <wp:extent cx="1095375" cy="1371600"/>
            <wp:effectExtent l="19050" t="19050" r="28575" b="190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03"/>
                    <a:stretch/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1F36" w14:textId="5BDFD655" w:rsidR="00DF4120" w:rsidRDefault="00DF4120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1F8308F" w14:textId="01E12CE5" w:rsidR="007B61D2" w:rsidRDefault="007B61D2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38D297B" w14:textId="02207AC4" w:rsidR="00DF4120" w:rsidRPr="007B61D2" w:rsidRDefault="007B61D2" w:rsidP="00DF412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61D2">
        <w:rPr>
          <w:rFonts w:ascii="Times New Roman" w:hAnsi="Times New Roman" w:cs="Times New Roman"/>
          <w:b/>
          <w:bCs/>
          <w:sz w:val="32"/>
          <w:szCs w:val="32"/>
        </w:rPr>
        <w:t>Subtração:</w:t>
      </w:r>
    </w:p>
    <w:p w14:paraId="16E2CA55" w14:textId="7E1FF9AE" w:rsidR="00DF4120" w:rsidRDefault="00156229" w:rsidP="00DF4120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B6E12B" wp14:editId="73BB3F07">
                <wp:simplePos x="0" y="0"/>
                <wp:positionH relativeFrom="column">
                  <wp:posOffset>3520440</wp:posOffset>
                </wp:positionH>
                <wp:positionV relativeFrom="paragraph">
                  <wp:posOffset>8255</wp:posOffset>
                </wp:positionV>
                <wp:extent cx="2762250" cy="2238375"/>
                <wp:effectExtent l="323850" t="0" r="19050" b="28575"/>
                <wp:wrapNone/>
                <wp:docPr id="68" name="Agrupar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238375"/>
                          <a:chOff x="0" y="0"/>
                          <a:chExt cx="2762250" cy="2238375"/>
                        </a:xfrm>
                      </wpg:grpSpPr>
                      <wps:wsp>
                        <wps:cNvPr id="67" name="Balão de Fala: Retângulo com Cantos Arredondados 67"/>
                        <wps:cNvSpPr/>
                        <wps:spPr>
                          <a:xfrm>
                            <a:off x="0" y="0"/>
                            <a:ext cx="2762250" cy="2238375"/>
                          </a:xfrm>
                          <a:prstGeom prst="wedgeRoundRectCallout">
                            <a:avLst>
                              <a:gd name="adj1" fmla="val -60833"/>
                              <a:gd name="adj2" fmla="val 2074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07239" w14:textId="77777777" w:rsidR="00027C24" w:rsidRDefault="00027C24" w:rsidP="00027C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57150"/>
                            <a:ext cx="2381250" cy="210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6E12B" id="Agrupar 68" o:spid="_x0000_s1044" style="position:absolute;left:0;text-align:left;margin-left:277.2pt;margin-top:.65pt;width:217.5pt;height:176.25pt;z-index:251669504" coordsize="27622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">
                <v:shape id="Balão de Fala: Retângulo com Cantos Arredondados 67" o:spid="_x0000_s1045" type="#_x0000_t62" style="position:absolute;width:27622;height:2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" adj="-2340,11248" fillcolor="#0c9" strokecolor="black [3213]" strokeweight="1.5pt">
                  <v:textbox>
                    <w:txbxContent>
                      <w:p w14:paraId="2AA07239" w14:textId="77777777" w:rsidR="00027C24" w:rsidRDefault="00027C24" w:rsidP="00027C24">
                        <w:pPr>
                          <w:jc w:val="center"/>
                        </w:pPr>
                      </w:p>
                    </w:txbxContent>
                  </v:textbox>
                </v:shape>
                <v:shape id="Imagem 66" o:spid="_x0000_s1046" type="#_x0000_t75" style="position:absolute;left:1905;top:571;width:23812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">
                  <v:imagedata r:id="rId50" o:title=""/>
                </v:shape>
              </v:group>
            </w:pict>
          </mc:Fallback>
        </mc:AlternateContent>
      </w:r>
    </w:p>
    <w:p w14:paraId="28B3652C" w14:textId="10DCB532" w:rsidR="007B61D2" w:rsidRDefault="00027C24" w:rsidP="00027C24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F4F6A58" wp14:editId="716DD631">
            <wp:extent cx="1143000" cy="1847850"/>
            <wp:effectExtent l="19050" t="19050" r="1905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A425A" w14:textId="0E305063" w:rsidR="00DF4120" w:rsidRDefault="00DF4120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E88A9B3" w14:textId="0BE319AA" w:rsidR="00DF4120" w:rsidRDefault="00DF4120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25C35F3" w14:textId="2EFAC6A4" w:rsidR="00DF4120" w:rsidRDefault="00DF4120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ED303EA" w14:textId="05EC0608" w:rsidR="00DF4120" w:rsidRPr="00156229" w:rsidRDefault="00156229" w:rsidP="00DF412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6229">
        <w:rPr>
          <w:rFonts w:ascii="Times New Roman" w:hAnsi="Times New Roman" w:cs="Times New Roman"/>
          <w:b/>
          <w:bCs/>
          <w:sz w:val="32"/>
          <w:szCs w:val="32"/>
        </w:rPr>
        <w:lastRenderedPageBreak/>
        <w:t>Aritmética Hexadecimal (em Base 16)</w:t>
      </w:r>
    </w:p>
    <w:p w14:paraId="12C28D2C" w14:textId="4AB02278" w:rsidR="00DF4120" w:rsidRDefault="00E6278D" w:rsidP="00DF4120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765226" wp14:editId="1DBF1050">
                <wp:simplePos x="0" y="0"/>
                <wp:positionH relativeFrom="column">
                  <wp:posOffset>3501390</wp:posOffset>
                </wp:positionH>
                <wp:positionV relativeFrom="paragraph">
                  <wp:posOffset>13335</wp:posOffset>
                </wp:positionV>
                <wp:extent cx="2133600" cy="2047875"/>
                <wp:effectExtent l="190500" t="0" r="19050" b="28575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047875"/>
                          <a:chOff x="0" y="0"/>
                          <a:chExt cx="2133600" cy="2047875"/>
                        </a:xfrm>
                      </wpg:grpSpPr>
                      <wps:wsp>
                        <wps:cNvPr id="71" name="Balão de Fala: Retângulo com Cantos Arredondados 71"/>
                        <wps:cNvSpPr/>
                        <wps:spPr>
                          <a:xfrm>
                            <a:off x="0" y="0"/>
                            <a:ext cx="2133600" cy="2047875"/>
                          </a:xfrm>
                          <a:prstGeom prst="wedgeRoundRectCallout">
                            <a:avLst>
                              <a:gd name="adj1" fmla="val -58333"/>
                              <a:gd name="adj2" fmla="val 2965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0C66D" w14:textId="77777777" w:rsidR="00156229" w:rsidRDefault="00156229" w:rsidP="001562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23825"/>
                            <a:ext cx="1952625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65226" id="Agrupar 72" o:spid="_x0000_s1047" style="position:absolute;left:0;text-align:left;margin-left:275.7pt;margin-top:1.05pt;width:168pt;height:161.25pt;z-index:251671552" coordsize="21336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">
                <v:shape id="Balão de Fala: Retângulo com Cantos Arredondados 71" o:spid="_x0000_s1048" type="#_x0000_t62" style="position:absolute;width:21336;height:2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" adj="-1800,11440" fillcolor="#0c9" strokecolor="black [3213]" strokeweight=".5pt">
                  <v:textbox>
                    <w:txbxContent>
                      <w:p w14:paraId="0240C66D" w14:textId="77777777" w:rsidR="00156229" w:rsidRDefault="00156229" w:rsidP="00156229">
                        <w:pPr>
                          <w:jc w:val="center"/>
                        </w:pPr>
                      </w:p>
                    </w:txbxContent>
                  </v:textbox>
                </v:shape>
                <v:shape id="Imagem 70" o:spid="_x0000_s1049" type="#_x0000_t75" style="position:absolute;left:1047;top:1238;width:1952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">
                  <v:imagedata r:id="rId53" o:title=""/>
                </v:shape>
              </v:group>
            </w:pict>
          </mc:Fallback>
        </mc:AlternateContent>
      </w:r>
    </w:p>
    <w:p w14:paraId="53609120" w14:textId="0ED9E132" w:rsidR="00156229" w:rsidRDefault="00156229" w:rsidP="00156229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32708F9" wp14:editId="45E17FF0">
            <wp:extent cx="1419225" cy="1463040"/>
            <wp:effectExtent l="19050" t="19050" r="28575" b="2286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73"/>
                    <a:stretch/>
                  </pic:blipFill>
                  <pic:spPr bwMode="auto">
                    <a:xfrm>
                      <a:off x="0" y="0"/>
                      <a:ext cx="1419225" cy="14630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26C6" w14:textId="001EC078" w:rsidR="00DF4120" w:rsidRDefault="00DF4120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20A9421" w14:textId="77777777" w:rsidR="00C33D8C" w:rsidRPr="00C33D8C" w:rsidRDefault="00C33D8C" w:rsidP="00C33D8C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C33D8C">
        <w:rPr>
          <w:rFonts w:ascii="Times New Roman" w:hAnsi="Times New Roman" w:cs="Times New Roman"/>
          <w:b/>
          <w:bCs/>
        </w:rPr>
        <w:t>Fundamentos de Lógica</w:t>
      </w:r>
    </w:p>
    <w:p w14:paraId="0AE168B8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47B0D33" w14:textId="77777777" w:rsidR="00C33D8C" w:rsidRPr="005D6446" w:rsidRDefault="00C33D8C" w:rsidP="00C33D8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6446">
        <w:rPr>
          <w:rFonts w:ascii="Times New Roman" w:hAnsi="Times New Roman" w:cs="Times New Roman"/>
          <w:b/>
          <w:bCs/>
          <w:sz w:val="32"/>
          <w:szCs w:val="32"/>
        </w:rPr>
        <w:t>Funções Lógicas</w:t>
      </w:r>
    </w:p>
    <w:p w14:paraId="7FB61366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71320E7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</w:rPr>
      </w:pPr>
      <w:r w:rsidRPr="00C33D8C">
        <w:rPr>
          <w:rFonts w:ascii="Times New Roman" w:hAnsi="Times New Roman" w:cs="Times New Roman"/>
          <w:sz w:val="27"/>
          <w:szCs w:val="27"/>
        </w:rPr>
        <w:t>Variáveis têm apenas 2 estados: 0 ou 1, F ou V</w:t>
      </w:r>
    </w:p>
    <w:p w14:paraId="03E1E050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</w:rPr>
      </w:pPr>
      <w:r w:rsidRPr="00C33D8C">
        <w:rPr>
          <w:rFonts w:ascii="Times New Roman" w:hAnsi="Times New Roman" w:cs="Times New Roman"/>
          <w:sz w:val="27"/>
          <w:szCs w:val="27"/>
        </w:rPr>
        <w:t>Também chamadas de Funções Booleanas devido a George Boole</w:t>
      </w:r>
    </w:p>
    <w:p w14:paraId="0B671EDA" w14:textId="77777777" w:rsidR="00C33D8C" w:rsidRPr="005D6446" w:rsidRDefault="00C33D8C" w:rsidP="00C33D8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33D8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51727">
        <w:rPr>
          <w:rFonts w:ascii="Times New Roman" w:hAnsi="Times New Roman" w:cs="Times New Roman"/>
          <w:b/>
          <w:bCs/>
          <w:sz w:val="32"/>
          <w:szCs w:val="32"/>
          <w:lang w:val="en-US"/>
        </w:rPr>
        <w:t>Funções</w:t>
      </w:r>
      <w:proofErr w:type="spellEnd"/>
      <w:r w:rsidRPr="005D644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E17571B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33D8C">
        <w:rPr>
          <w:rFonts w:ascii="Times New Roman" w:hAnsi="Times New Roman" w:cs="Times New Roman"/>
          <w:sz w:val="27"/>
          <w:szCs w:val="27"/>
          <w:lang w:val="en-US"/>
        </w:rPr>
        <w:t>- AND</w:t>
      </w:r>
    </w:p>
    <w:p w14:paraId="30756C58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33D8C">
        <w:rPr>
          <w:rFonts w:ascii="Times New Roman" w:hAnsi="Times New Roman" w:cs="Times New Roman"/>
          <w:sz w:val="27"/>
          <w:szCs w:val="27"/>
          <w:lang w:val="en-US"/>
        </w:rPr>
        <w:t>- OR</w:t>
      </w:r>
    </w:p>
    <w:p w14:paraId="23CA3507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33D8C">
        <w:rPr>
          <w:rFonts w:ascii="Times New Roman" w:hAnsi="Times New Roman" w:cs="Times New Roman"/>
          <w:sz w:val="27"/>
          <w:szCs w:val="27"/>
          <w:lang w:val="en-US"/>
        </w:rPr>
        <w:t>- NOT</w:t>
      </w:r>
    </w:p>
    <w:p w14:paraId="1F6104D8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33D8C">
        <w:rPr>
          <w:rFonts w:ascii="Times New Roman" w:hAnsi="Times New Roman" w:cs="Times New Roman"/>
          <w:sz w:val="27"/>
          <w:szCs w:val="27"/>
          <w:lang w:val="en-US"/>
        </w:rPr>
        <w:t>- BUFFER</w:t>
      </w:r>
    </w:p>
    <w:p w14:paraId="680387E4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33D8C">
        <w:rPr>
          <w:rFonts w:ascii="Times New Roman" w:hAnsi="Times New Roman" w:cs="Times New Roman"/>
          <w:sz w:val="27"/>
          <w:szCs w:val="27"/>
          <w:lang w:val="en-US"/>
        </w:rPr>
        <w:t>- NAND</w:t>
      </w:r>
    </w:p>
    <w:p w14:paraId="6A812339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</w:rPr>
      </w:pPr>
      <w:r w:rsidRPr="00C33D8C">
        <w:rPr>
          <w:rFonts w:ascii="Times New Roman" w:hAnsi="Times New Roman" w:cs="Times New Roman"/>
          <w:sz w:val="27"/>
          <w:szCs w:val="27"/>
        </w:rPr>
        <w:t>- NOR</w:t>
      </w:r>
    </w:p>
    <w:p w14:paraId="77312309" w14:textId="77777777" w:rsidR="00C33D8C" w:rsidRPr="00C33D8C" w:rsidRDefault="00C33D8C" w:rsidP="00C33D8C">
      <w:pPr>
        <w:jc w:val="both"/>
        <w:rPr>
          <w:rFonts w:ascii="Times New Roman" w:hAnsi="Times New Roman" w:cs="Times New Roman"/>
          <w:sz w:val="27"/>
          <w:szCs w:val="27"/>
        </w:rPr>
      </w:pPr>
      <w:r w:rsidRPr="00C33D8C">
        <w:rPr>
          <w:rFonts w:ascii="Times New Roman" w:hAnsi="Times New Roman" w:cs="Times New Roman"/>
          <w:sz w:val="27"/>
          <w:szCs w:val="27"/>
        </w:rPr>
        <w:t>- XOR</w:t>
      </w:r>
    </w:p>
    <w:p w14:paraId="114BD551" w14:textId="27057919" w:rsidR="00DF4120" w:rsidRDefault="00C33D8C" w:rsidP="00DF4120">
      <w:pPr>
        <w:jc w:val="both"/>
        <w:rPr>
          <w:rFonts w:ascii="Times New Roman" w:hAnsi="Times New Roman" w:cs="Times New Roman"/>
          <w:sz w:val="27"/>
          <w:szCs w:val="27"/>
        </w:rPr>
      </w:pPr>
      <w:r w:rsidRPr="00C33D8C">
        <w:rPr>
          <w:rFonts w:ascii="Times New Roman" w:hAnsi="Times New Roman" w:cs="Times New Roman"/>
          <w:sz w:val="27"/>
          <w:szCs w:val="27"/>
        </w:rPr>
        <w:t>- XNOR</w:t>
      </w:r>
    </w:p>
    <w:p w14:paraId="18037007" w14:textId="56ED7C02" w:rsidR="00E954B2" w:rsidRDefault="00E954B2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FBB2CCB" w14:textId="7AB2604D" w:rsidR="00E954B2" w:rsidRDefault="00E954B2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8257438" w14:textId="3FE840C4" w:rsidR="00E954B2" w:rsidRDefault="00E954B2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C09706D" w14:textId="77777777" w:rsidR="00E954B2" w:rsidRDefault="00E954B2" w:rsidP="00DF412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2146471" w14:textId="6A0708EB" w:rsidR="00DF4120" w:rsidRDefault="006479C6" w:rsidP="006479C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79C6">
        <w:rPr>
          <w:rFonts w:ascii="Times New Roman" w:hAnsi="Times New Roman" w:cs="Times New Roman"/>
          <w:sz w:val="27"/>
          <w:szCs w:val="27"/>
        </w:rPr>
        <w:lastRenderedPageBreak/>
        <w:t>Tabela Verdade: Mapa onde se colocam todas as possíveis situações de entradas e saídas de um circuito lógico.</w:t>
      </w:r>
    </w:p>
    <w:p w14:paraId="6EC4BCDD" w14:textId="5930544F" w:rsidR="00906165" w:rsidRDefault="00D478FF" w:rsidP="009061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B895AD" wp14:editId="76F600D6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4695825" cy="2562225"/>
                <wp:effectExtent l="19050" t="19050" r="28575" b="28575"/>
                <wp:wrapTopAndBottom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2562225"/>
                          <a:chOff x="0" y="0"/>
                          <a:chExt cx="4695825" cy="2562225"/>
                        </a:xfrm>
                      </wpg:grpSpPr>
                      <pic:pic xmlns:pic="http://schemas.openxmlformats.org/drawingml/2006/picture">
                        <pic:nvPicPr>
                          <pic:cNvPr id="73" name="Imagem 7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Imagem 7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504825"/>
                            <a:ext cx="3076575" cy="1543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03A693" id="Agrupar 50" o:spid="_x0000_s1026" style="position:absolute;margin-left:0;margin-top:34.65pt;width:369.75pt;height:201.75pt;z-index:251675648;mso-position-horizontal:center;mso-position-horizontal-relative:margin" coordsize="46958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">
                <v:shape id="Imagem 73" o:spid="_x0000_s1027" type="#_x0000_t75" style="position:absolute;width:15621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" stroked="t" strokecolor="black [3213]">
                  <v:imagedata r:id="rId57" o:title=""/>
                  <v:path arrowok="t"/>
                </v:shape>
                <v:shape id="Imagem 74" o:spid="_x0000_s1028" type="#_x0000_t75" style="position:absolute;left:16192;top:5048;width:30766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" stroked="t" strokecolor="black [3213]">
                  <v:imagedata r:id="rId58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443E7E4D" w14:textId="39359F62" w:rsidR="00906165" w:rsidRDefault="00D478FF" w:rsidP="009061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89FCB9" wp14:editId="568B0C19">
                <wp:simplePos x="0" y="0"/>
                <wp:positionH relativeFrom="margin">
                  <wp:align>center</wp:align>
                </wp:positionH>
                <wp:positionV relativeFrom="paragraph">
                  <wp:posOffset>3013075</wp:posOffset>
                </wp:positionV>
                <wp:extent cx="4562475" cy="2552700"/>
                <wp:effectExtent l="19050" t="19050" r="28575" b="19050"/>
                <wp:wrapTopAndBottom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2552700"/>
                          <a:chOff x="0" y="0"/>
                          <a:chExt cx="4562475" cy="2552700"/>
                        </a:xfrm>
                      </wpg:grpSpPr>
                      <pic:pic xmlns:pic="http://schemas.openxmlformats.org/drawingml/2006/picture">
                        <pic:nvPicPr>
                          <pic:cNvPr id="75" name="Imagem 75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m 76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342900"/>
                            <a:ext cx="2924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32732" id="Agrupar 51" o:spid="_x0000_s1026" style="position:absolute;margin-left:0;margin-top:237.25pt;width:359.25pt;height:201pt;z-index:251678720;mso-position-horizontal:center;mso-position-horizontal-relative:margin" coordsize="45624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">
                <v:shape id="Imagem 75" o:spid="_x0000_s1027" type="#_x0000_t75" style="position:absolute;width:15811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" stroked="t" strokecolor="black [3213]">
                  <v:imagedata r:id="rId61" o:title=""/>
                  <v:path arrowok="t"/>
                </v:shape>
                <v:shape id="Imagem 76" o:spid="_x0000_s1028" type="#_x0000_t75" style="position:absolute;left:16383;top:3429;width:29241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" stroked="t" strokecolor="black [3213]">
                  <v:imagedata r:id="rId62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48DFC41E" w14:textId="62C60FEF" w:rsidR="00906165" w:rsidRDefault="00D478FF" w:rsidP="009061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5607AB" wp14:editId="2F5C0CC0">
                <wp:simplePos x="0" y="0"/>
                <wp:positionH relativeFrom="margin">
                  <wp:align>center</wp:align>
                </wp:positionH>
                <wp:positionV relativeFrom="paragraph">
                  <wp:posOffset>3035935</wp:posOffset>
                </wp:positionV>
                <wp:extent cx="4495800" cy="1952625"/>
                <wp:effectExtent l="19050" t="19050" r="19050" b="28575"/>
                <wp:wrapTopAndBottom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952625"/>
                          <a:chOff x="0" y="0"/>
                          <a:chExt cx="4495800" cy="1952625"/>
                        </a:xfrm>
                      </wpg:grpSpPr>
                      <pic:pic xmlns:pic="http://schemas.openxmlformats.org/drawingml/2006/picture">
                        <pic:nvPicPr>
                          <pic:cNvPr id="77" name="Imagem 77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52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Imagem 7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350" y="76200"/>
                            <a:ext cx="28384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F6A4A" id="Agrupar 53" o:spid="_x0000_s1026" style="position:absolute;margin-left:0;margin-top:239.05pt;width:354pt;height:153.75pt;z-index:251681792;mso-position-horizontal:center;mso-position-horizontal-relative:margin" coordsize="44958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">
                <v:shape id="Imagem 77" o:spid="_x0000_s1027" type="#_x0000_t75" style="position:absolute;width:15811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" stroked="t" strokecolor="black [3213]">
                  <v:imagedata r:id="rId65" o:title=""/>
                  <v:path arrowok="t"/>
                </v:shape>
                <v:shape id="Imagem 78" o:spid="_x0000_s1028" type="#_x0000_t75" style="position:absolute;left:16573;top:762;width:28385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" stroked="t" strokecolor="black [3213]">
                  <v:imagedata r:id="rId66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2BAE778A" w14:textId="5EF66EDF" w:rsidR="00906165" w:rsidRDefault="00D478FF" w:rsidP="009061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A85F35" wp14:editId="7961EA47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05350" cy="1876425"/>
                <wp:effectExtent l="19050" t="19050" r="19050" b="28575"/>
                <wp:wrapTopAndBottom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1876425"/>
                          <a:chOff x="0" y="0"/>
                          <a:chExt cx="4705350" cy="187642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161925"/>
                            <a:ext cx="34480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85CDC9" id="Agrupar 61" o:spid="_x0000_s1026" style="position:absolute;margin-left:0;margin-top:1.5pt;width:370.5pt;height:147.75pt;z-index:251684864;mso-position-horizontal:center;mso-position-horizontal-relative:margin" coordsize="47053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">
                <v:shape id="Imagem 9" o:spid="_x0000_s1027" type="#_x0000_t75" style="position:absolute;width:1181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" stroked="t" strokecolor="black [3213]">
                  <v:imagedata r:id="rId69" o:title=""/>
                  <v:path arrowok="t"/>
                </v:shape>
                <v:shape id="Imagem 15" o:spid="_x0000_s1028" type="#_x0000_t75" style="position:absolute;left:12573;top:1619;width:3448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" stroked="t" strokecolor="black [3213]">
                  <v:imagedata r:id="rId70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516EF114" w14:textId="2F084DE2" w:rsidR="00906165" w:rsidRDefault="00D478FF" w:rsidP="009061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4858E0" wp14:editId="3C659F67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5229225" cy="2590800"/>
                <wp:effectExtent l="19050" t="19050" r="28575" b="19050"/>
                <wp:wrapTopAndBottom/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590800"/>
                          <a:chOff x="0" y="0"/>
                          <a:chExt cx="5229225" cy="259080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590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25" y="447675"/>
                            <a:ext cx="34290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736E0" id="Agrupar 64" o:spid="_x0000_s1026" style="position:absolute;margin-left:0;margin-top:38.45pt;width:411.75pt;height:204pt;z-index:251687936;mso-position-horizontal:center;mso-position-horizontal-relative:margin" coordsize="52292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">
                <v:shape id="Imagem 16" o:spid="_x0000_s1027" type="#_x0000_t75" style="position:absolute;width:1714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" stroked="t" strokecolor="black [3213]">
                  <v:imagedata r:id="rId73" o:title=""/>
                  <v:path arrowok="t"/>
                </v:shape>
                <v:shape id="Imagem 33" o:spid="_x0000_s1028" type="#_x0000_t75" style="position:absolute;left:18002;top:4476;width:34290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" stroked="t" strokecolor="black [3213]">
                  <v:imagedata r:id="rId74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734FD19D" w14:textId="4361ED66" w:rsidR="00906165" w:rsidRDefault="00906165" w:rsidP="00906165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682FAC1" w14:textId="1AF3C1F3" w:rsidR="00906165" w:rsidRDefault="00D478FF" w:rsidP="009061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A8E765" wp14:editId="21A104C4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353050" cy="2514600"/>
                <wp:effectExtent l="19050" t="19050" r="19050" b="19050"/>
                <wp:wrapTopAndBottom/>
                <wp:docPr id="80" name="Agrupar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14600"/>
                          <a:chOff x="0" y="0"/>
                          <a:chExt cx="5353050" cy="2514600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14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552450"/>
                            <a:ext cx="35718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48147B" id="Agrupar 80" o:spid="_x0000_s1026" style="position:absolute;margin-left:370.3pt;margin-top:27pt;width:421.5pt;height:198pt;z-index:251694080;mso-position-horizontal:right;mso-position-horizontal-relative:margin" coordsize="53530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">
                <v:shape id="Imagem 46" o:spid="_x0000_s1027" type="#_x0000_t75" style="position:absolute;width:16859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" stroked="t" strokecolor="black [3213]">
                  <v:imagedata r:id="rId77" o:title=""/>
                  <v:path arrowok="t"/>
                </v:shape>
                <v:shape id="Imagem 47" o:spid="_x0000_s1028" type="#_x0000_t75" style="position:absolute;left:17811;top:5524;width:35719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" stroked="t" strokecolor="black [3213]">
                  <v:imagedata r:id="rId78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44A1FF2E" w14:textId="019DB9F6" w:rsidR="00906165" w:rsidRDefault="00906165" w:rsidP="00906165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CB9D29D" w14:textId="763D1AAE" w:rsidR="00906165" w:rsidRDefault="00D478FF" w:rsidP="009061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7D9569" wp14:editId="39409E9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143500" cy="2590800"/>
                <wp:effectExtent l="19050" t="19050" r="19050" b="19050"/>
                <wp:wrapTopAndBottom/>
                <wp:docPr id="79" name="Agrupar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590800"/>
                          <a:chOff x="0" y="0"/>
                          <a:chExt cx="5143500" cy="259080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590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314325"/>
                            <a:ext cx="3333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D54E40" id="Agrupar 79" o:spid="_x0000_s1026" style="position:absolute;margin-left:0;margin-top:1.5pt;width:405pt;height:204pt;z-index:251691008;mso-position-horizontal:center;mso-position-horizontal-relative:margin" coordsize="51435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">
                <v:shape id="Imagem 34" o:spid="_x0000_s1027" type="#_x0000_t75" style="position:absolute;width:16954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" stroked="t" strokecolor="black [3213]">
                  <v:imagedata r:id="rId81" o:title=""/>
                  <v:path arrowok="t"/>
                </v:shape>
                <v:shape id="Imagem 40" o:spid="_x0000_s1028" type="#_x0000_t75" style="position:absolute;left:18097;top:3143;width:3333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" stroked="t" strokecolor="black [3213]">
                  <v:imagedata r:id="rId82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453CB719" w14:textId="301F22FB" w:rsidR="00906165" w:rsidRDefault="00D478FF" w:rsidP="009061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47255B3" wp14:editId="7F1089A0">
                <wp:simplePos x="0" y="0"/>
                <wp:positionH relativeFrom="margin">
                  <wp:align>center</wp:align>
                </wp:positionH>
                <wp:positionV relativeFrom="paragraph">
                  <wp:posOffset>497840</wp:posOffset>
                </wp:positionV>
                <wp:extent cx="5667375" cy="2486025"/>
                <wp:effectExtent l="19050" t="19050" r="28575" b="28575"/>
                <wp:wrapTopAndBottom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486025"/>
                          <a:chOff x="0" y="0"/>
                          <a:chExt cx="5667375" cy="2486025"/>
                        </a:xfrm>
                      </wpg:grpSpPr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486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450" y="342900"/>
                            <a:ext cx="39719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9217C" id="Agrupar 81" o:spid="_x0000_s1026" style="position:absolute;margin-left:0;margin-top:39.2pt;width:446.25pt;height:195.75pt;z-index:251697152;mso-position-horizontal:center;mso-position-horizontal-relative:margin" coordsize="56673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">
                <v:shape id="Imagem 48" o:spid="_x0000_s1027" type="#_x0000_t75" style="position:absolute;width:16097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" stroked="t" strokecolor="black [3213]">
                  <v:imagedata r:id="rId85" o:title=""/>
                  <v:path arrowok="t"/>
                </v:shape>
                <v:shape id="Imagem 49" o:spid="_x0000_s1028" type="#_x0000_t75" style="position:absolute;left:16954;top:3429;width:39719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" stroked="t" strokecolor="black [3213]">
                  <v:imagedata r:id="rId86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4D4D7DF4" w14:textId="5A61EBDC" w:rsidR="00906165" w:rsidRDefault="00906165" w:rsidP="00906165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DE5F0B8" w14:textId="2C5E775F" w:rsidR="00906165" w:rsidRDefault="00906165" w:rsidP="00906165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70167DD" w14:textId="5A7813C0" w:rsidR="00906165" w:rsidRDefault="00906165" w:rsidP="00906165">
      <w:pPr>
        <w:rPr>
          <w:rFonts w:ascii="Times New Roman" w:hAnsi="Times New Roman" w:cs="Times New Roman"/>
          <w:sz w:val="27"/>
          <w:szCs w:val="27"/>
        </w:rPr>
      </w:pPr>
    </w:p>
    <w:p w14:paraId="38CC0417" w14:textId="6A0A81B6" w:rsidR="00906165" w:rsidRDefault="00906165" w:rsidP="00906165">
      <w:pPr>
        <w:rPr>
          <w:rFonts w:ascii="Times New Roman" w:hAnsi="Times New Roman" w:cs="Times New Roman"/>
          <w:sz w:val="27"/>
          <w:szCs w:val="27"/>
        </w:rPr>
      </w:pPr>
    </w:p>
    <w:p w14:paraId="0FF4DE1F" w14:textId="3DA87462" w:rsidR="00906165" w:rsidRDefault="00906165" w:rsidP="00906165">
      <w:pPr>
        <w:rPr>
          <w:rFonts w:ascii="Times New Roman" w:hAnsi="Times New Roman" w:cs="Times New Roman"/>
          <w:sz w:val="27"/>
          <w:szCs w:val="27"/>
        </w:rPr>
      </w:pPr>
    </w:p>
    <w:p w14:paraId="763DF85A" w14:textId="7403E084" w:rsidR="00906165" w:rsidRDefault="00906165" w:rsidP="00906165">
      <w:pPr>
        <w:rPr>
          <w:rFonts w:ascii="Times New Roman" w:hAnsi="Times New Roman" w:cs="Times New Roman"/>
          <w:sz w:val="27"/>
          <w:szCs w:val="27"/>
        </w:rPr>
      </w:pPr>
    </w:p>
    <w:p w14:paraId="0149697B" w14:textId="774F6E3D" w:rsidR="00906165" w:rsidRDefault="00906165" w:rsidP="00906165">
      <w:pPr>
        <w:rPr>
          <w:rFonts w:ascii="Times New Roman" w:hAnsi="Times New Roman" w:cs="Times New Roman"/>
          <w:sz w:val="27"/>
          <w:szCs w:val="27"/>
        </w:rPr>
      </w:pPr>
    </w:p>
    <w:p w14:paraId="1FDBE9FA" w14:textId="60F6748E" w:rsidR="00906165" w:rsidRDefault="00906165" w:rsidP="00906165">
      <w:pPr>
        <w:rPr>
          <w:rFonts w:ascii="Times New Roman" w:hAnsi="Times New Roman" w:cs="Times New Roman"/>
          <w:sz w:val="27"/>
          <w:szCs w:val="27"/>
        </w:rPr>
      </w:pPr>
    </w:p>
    <w:p w14:paraId="2924F2EE" w14:textId="0C28C5BC" w:rsidR="00850049" w:rsidRDefault="00850049" w:rsidP="0013744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F89ADD6" w14:textId="40750C34" w:rsidR="00850049" w:rsidRPr="00255AB9" w:rsidRDefault="00255AB9" w:rsidP="00255AB9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255AB9">
        <w:rPr>
          <w:rFonts w:ascii="Times New Roman" w:hAnsi="Times New Roman" w:cs="Times New Roman"/>
          <w:b/>
          <w:bCs/>
        </w:rPr>
        <w:lastRenderedPageBreak/>
        <w:t>Macete Da Tabela Verdade</w:t>
      </w:r>
    </w:p>
    <w:p w14:paraId="181647C2" w14:textId="6561FA49" w:rsidR="00137442" w:rsidRPr="00137442" w:rsidRDefault="00137442" w:rsidP="0013744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D7D7342" w14:textId="36D1DBF9" w:rsidR="00DF4120" w:rsidRPr="00137442" w:rsidRDefault="00137442" w:rsidP="0013744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601EA27" wp14:editId="387CB49D">
            <wp:extent cx="10584000" cy="4381200"/>
            <wp:effectExtent l="0" t="0" r="825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C346" w14:textId="3BEF9326" w:rsidR="00DF4120" w:rsidRPr="00137442" w:rsidRDefault="00DF4120" w:rsidP="0013744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D6AE866" w14:textId="013A5946" w:rsidR="00DF4120" w:rsidRDefault="008465AA" w:rsidP="008465AA">
      <w:pPr>
        <w:pStyle w:val="Ttulo"/>
        <w:jc w:val="center"/>
        <w:rPr>
          <w:rFonts w:ascii="Times New Roman" w:hAnsi="Times New Roman" w:cs="Times New Roman"/>
          <w:b/>
          <w:bCs/>
          <w:noProof/>
        </w:rPr>
      </w:pPr>
      <w:r w:rsidRPr="008465AA">
        <w:rPr>
          <w:rFonts w:ascii="Times New Roman" w:hAnsi="Times New Roman" w:cs="Times New Roman"/>
          <w:b/>
          <w:bCs/>
          <w:noProof/>
        </w:rPr>
        <w:t>Implementação das Portas Lógica</w:t>
      </w:r>
    </w:p>
    <w:p w14:paraId="04C8A384" w14:textId="377F649A" w:rsidR="008465AA" w:rsidRDefault="007302B7" w:rsidP="006A46C7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2D43478E" wp14:editId="2329BDAF">
            <wp:extent cx="5400040" cy="2875915"/>
            <wp:effectExtent l="19050" t="19050" r="10160" b="1968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9061E" w14:textId="540B91DF" w:rsidR="008465AA" w:rsidRDefault="006A46C7" w:rsidP="006A46C7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AE80242" wp14:editId="135EA377">
            <wp:extent cx="5400040" cy="2926715"/>
            <wp:effectExtent l="19050" t="19050" r="10160" b="2603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ADB41" w14:textId="0F0CCA26" w:rsidR="006A46C7" w:rsidRDefault="006A46C7" w:rsidP="006A46C7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78B3D91C" wp14:editId="30B1CB3F">
            <wp:extent cx="4305300" cy="3190875"/>
            <wp:effectExtent l="19050" t="19050" r="19050" b="285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6216A" w14:textId="57957125" w:rsidR="006A46C7" w:rsidRDefault="006A46C7" w:rsidP="00417F4D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B227D86" wp14:editId="2FCF0083">
            <wp:extent cx="4933950" cy="2407920"/>
            <wp:effectExtent l="19050" t="19050" r="19050" b="1143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006" r="-2011"/>
                    <a:stretch/>
                  </pic:blipFill>
                  <pic:spPr bwMode="auto">
                    <a:xfrm>
                      <a:off x="0" y="0"/>
                      <a:ext cx="4981023" cy="24308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6862" w14:textId="4041C9CE" w:rsidR="006A46C7" w:rsidRDefault="00417F4D" w:rsidP="00417F4D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6E7BA4E" wp14:editId="33536626">
            <wp:extent cx="4362450" cy="3190875"/>
            <wp:effectExtent l="19050" t="19050" r="19050" b="2857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F903C" w14:textId="131A388A" w:rsidR="006A46C7" w:rsidRDefault="003C0136" w:rsidP="003C0136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1035D7F" wp14:editId="2182A15D">
            <wp:extent cx="5400040" cy="2676525"/>
            <wp:effectExtent l="19050" t="19050" r="10160" b="2857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890A" w14:textId="4A5E6661" w:rsidR="006A46C7" w:rsidRDefault="003C0136" w:rsidP="003C0136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28A6A56" wp14:editId="2B75334B">
            <wp:extent cx="3962400" cy="3476625"/>
            <wp:effectExtent l="19050" t="19050" r="19050" b="285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6ED4A" w14:textId="26EB3708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8AAE91A" w14:textId="013F1C7D" w:rsidR="003C0136" w:rsidRPr="003C0136" w:rsidRDefault="003C0136" w:rsidP="003C0136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3C0136">
        <w:rPr>
          <w:rFonts w:ascii="Times New Roman" w:hAnsi="Times New Roman" w:cs="Times New Roman"/>
          <w:b/>
          <w:bCs/>
        </w:rPr>
        <w:t>Como o Computador Realiza Soma</w:t>
      </w:r>
    </w:p>
    <w:p w14:paraId="15C5BD25" w14:textId="6D348E25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43E1E20" w14:textId="03481410" w:rsidR="003C0136" w:rsidRDefault="005F77A3" w:rsidP="005F77A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77A3">
        <w:rPr>
          <w:rFonts w:ascii="Times New Roman" w:hAnsi="Times New Roman" w:cs="Times New Roman"/>
          <w:sz w:val="27"/>
          <w:szCs w:val="27"/>
        </w:rPr>
        <w:t>Com diferentes combinações de portas lógicas, um computador realiza os cálculos que são a base de todas as suas operações. Isto é conseguido com projetos chamados somadores parciais e somadores completos.</w:t>
      </w:r>
    </w:p>
    <w:p w14:paraId="412D4D3F" w14:textId="7F366DEB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623D4D8" w14:textId="5C8760C7" w:rsidR="005F77A3" w:rsidRDefault="005F77A3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1495805" w14:textId="335C1687" w:rsidR="006A46C7" w:rsidRDefault="006423D2" w:rsidP="008465A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963DD7" wp14:editId="4A3D9B2A">
                <wp:simplePos x="0" y="0"/>
                <wp:positionH relativeFrom="column">
                  <wp:posOffset>2663190</wp:posOffset>
                </wp:positionH>
                <wp:positionV relativeFrom="paragraph">
                  <wp:posOffset>6985</wp:posOffset>
                </wp:positionV>
                <wp:extent cx="1028700" cy="381000"/>
                <wp:effectExtent l="247650" t="0" r="19050" b="19050"/>
                <wp:wrapSquare wrapText="bothSides"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81000"/>
                          <a:chOff x="0" y="0"/>
                          <a:chExt cx="1028700" cy="381000"/>
                        </a:xfrm>
                      </wpg:grpSpPr>
                      <wps:wsp>
                        <wps:cNvPr id="17" name="Balão de Fala: Retângulo com Cantos Arredondados 17"/>
                        <wps:cNvSpPr/>
                        <wps:spPr>
                          <a:xfrm>
                            <a:off x="0" y="0"/>
                            <a:ext cx="1028700" cy="381000"/>
                          </a:xfrm>
                          <a:prstGeom prst="wedgeRoundRectCallout">
                            <a:avLst>
                              <a:gd name="adj1" fmla="val -69907"/>
                              <a:gd name="adj2" fmla="val -15000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A6BBA" w14:textId="77777777" w:rsidR="00DC45D1" w:rsidRDefault="00DC45D1" w:rsidP="00DC45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m 91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8100"/>
                            <a:ext cx="981075" cy="28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963DD7" id="Agrupar 92" o:spid="_x0000_s1050" style="position:absolute;left:0;text-align:left;margin-left:209.7pt;margin-top:.55pt;width:81pt;height:30pt;z-index:251701248" coordsize="10287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">
                <v:shape id="Balão de Fala: Retângulo com Cantos Arredondados 17" o:spid="_x0000_s1051" type="#_x0000_t62" style="position:absolute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" adj="-4300,7560" fillcolor="#0c9" strokecolor="white [3201]" strokeweight="1.5pt">
                  <v:textbox>
                    <w:txbxContent>
                      <w:p w14:paraId="04FA6BBA" w14:textId="77777777" w:rsidR="00DC45D1" w:rsidRDefault="00DC45D1" w:rsidP="00DC45D1">
                        <w:pPr>
                          <w:jc w:val="center"/>
                        </w:pPr>
                      </w:p>
                    </w:txbxContent>
                  </v:textbox>
                </v:shape>
                <v:shape id="Imagem 91" o:spid="_x0000_s1052" type="#_x0000_t75" style="position:absolute;left:190;top:381;width:9811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">
                  <v:imagedata r:id="rId103" o:title="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25469" behindDoc="0" locked="0" layoutInCell="1" allowOverlap="1" wp14:anchorId="1E0BDC19" wp14:editId="387668B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38425" cy="3590925"/>
            <wp:effectExtent l="0" t="0" r="9525" b="9525"/>
            <wp:wrapSquare wrapText="bothSides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4BC80" w14:textId="298E6893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EFD5A0C" w14:textId="2C690F8A" w:rsidR="006A46C7" w:rsidRDefault="006423D2" w:rsidP="008465A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6908437" wp14:editId="319BC86A">
                <wp:simplePos x="0" y="0"/>
                <wp:positionH relativeFrom="column">
                  <wp:posOffset>4339590</wp:posOffset>
                </wp:positionH>
                <wp:positionV relativeFrom="paragraph">
                  <wp:posOffset>71755</wp:posOffset>
                </wp:positionV>
                <wp:extent cx="1438275" cy="809625"/>
                <wp:effectExtent l="0" t="0" r="28575" b="238125"/>
                <wp:wrapNone/>
                <wp:docPr id="99" name="Agrupa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09625"/>
                          <a:chOff x="0" y="0"/>
                          <a:chExt cx="1438275" cy="809625"/>
                        </a:xfrm>
                      </wpg:grpSpPr>
                      <wps:wsp>
                        <wps:cNvPr id="98" name="Balão de Fala: Retângulo com Cantos Arredondados 98"/>
                        <wps:cNvSpPr/>
                        <wps:spPr>
                          <a:xfrm>
                            <a:off x="0" y="0"/>
                            <a:ext cx="1438275" cy="809625"/>
                          </a:xfrm>
                          <a:prstGeom prst="wedgeRoundRectCallout">
                            <a:avLst>
                              <a:gd name="adj1" fmla="val 5657"/>
                              <a:gd name="adj2" fmla="val 73088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DC92B" w14:textId="77777777" w:rsidR="006423D2" w:rsidRDefault="006423D2" w:rsidP="006423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m 97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85725"/>
                            <a:ext cx="1276350" cy="65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08437" id="Agrupar 99" o:spid="_x0000_s1053" style="position:absolute;left:0;text-align:left;margin-left:341.7pt;margin-top:5.65pt;width:113.25pt;height:63.75pt;z-index:251705344" coordsize="14382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">
                <v:shape id="Balão de Fala: Retângulo com Cantos Arredondados 98" o:spid="_x0000_s1054" type="#_x0000_t62" style="position:absolute;width:1438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" adj="12022,26587" fillcolor="#0c9" strokecolor="white [3201]" strokeweight="1.5pt">
                  <v:textbox>
                    <w:txbxContent>
                      <w:p w14:paraId="07DDC92B" w14:textId="77777777" w:rsidR="006423D2" w:rsidRDefault="006423D2" w:rsidP="006423D2">
                        <w:pPr>
                          <w:jc w:val="center"/>
                        </w:pPr>
                      </w:p>
                    </w:txbxContent>
                  </v:textbox>
                </v:shape>
                <v:shape id="Imagem 97" o:spid="_x0000_s1055" type="#_x0000_t75" style="position:absolute;left:762;top:857;width:12763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">
                  <v:imagedata r:id="rId106" o:title=""/>
                </v:shape>
              </v:group>
            </w:pict>
          </mc:Fallback>
        </mc:AlternateContent>
      </w:r>
    </w:p>
    <w:p w14:paraId="43B2FF54" w14:textId="445B8FD5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6ABD3EA" w14:textId="7556F1A7" w:rsidR="006A46C7" w:rsidRDefault="006423D2" w:rsidP="008465A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1887A16" wp14:editId="40644A1F">
            <wp:simplePos x="0" y="0"/>
            <wp:positionH relativeFrom="column">
              <wp:posOffset>2710815</wp:posOffset>
            </wp:positionH>
            <wp:positionV relativeFrom="paragraph">
              <wp:posOffset>490855</wp:posOffset>
            </wp:positionV>
            <wp:extent cx="3133725" cy="1838325"/>
            <wp:effectExtent l="19050" t="19050" r="28575" b="28575"/>
            <wp:wrapSquare wrapText="bothSides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D711E75" w14:textId="413673A8" w:rsidR="006A46C7" w:rsidRDefault="006423D2" w:rsidP="008465A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620F64A" wp14:editId="627C6944">
                <wp:simplePos x="0" y="0"/>
                <wp:positionH relativeFrom="page">
                  <wp:posOffset>104775</wp:posOffset>
                </wp:positionH>
                <wp:positionV relativeFrom="paragraph">
                  <wp:posOffset>843280</wp:posOffset>
                </wp:positionV>
                <wp:extent cx="1352550" cy="590550"/>
                <wp:effectExtent l="0" t="0" r="228600" b="19050"/>
                <wp:wrapNone/>
                <wp:docPr id="96" name="Agrupar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90550"/>
                          <a:chOff x="0" y="0"/>
                          <a:chExt cx="1352550" cy="590550"/>
                        </a:xfrm>
                      </wpg:grpSpPr>
                      <wps:wsp>
                        <wps:cNvPr id="95" name="Balão de Fala: Retângulo com Cantos Arredondados 95"/>
                        <wps:cNvSpPr/>
                        <wps:spPr>
                          <a:xfrm>
                            <a:off x="0" y="0"/>
                            <a:ext cx="1352550" cy="590550"/>
                          </a:xfrm>
                          <a:prstGeom prst="wedgeRoundRectCallout">
                            <a:avLst>
                              <a:gd name="adj1" fmla="val 63674"/>
                              <a:gd name="adj2" fmla="val -37500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B57FF" w14:textId="77777777" w:rsidR="006423D2" w:rsidRDefault="006423D2" w:rsidP="006423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m 93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47625"/>
                            <a:ext cx="1200150" cy="485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20F64A" id="Agrupar 96" o:spid="_x0000_s1056" style="position:absolute;left:0;text-align:left;margin-left:8.25pt;margin-top:66.4pt;width:106.5pt;height:46.5pt;z-index:251703296;mso-position-horizontal-relative:page" coordsize="13525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">
                <v:shape id="Balão de Fala: Retângulo com Cantos Arredondados 95" o:spid="_x0000_s1057" type="#_x0000_t62" style="position:absolute;width:1352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" adj="24554,2700" fillcolor="#0c9" strokecolor="white [3201]" strokeweight="1.5pt">
                  <v:textbox>
                    <w:txbxContent>
                      <w:p w14:paraId="0DEB57FF" w14:textId="77777777" w:rsidR="006423D2" w:rsidRDefault="006423D2" w:rsidP="006423D2">
                        <w:pPr>
                          <w:jc w:val="center"/>
                        </w:pPr>
                      </w:p>
                    </w:txbxContent>
                  </v:textbox>
                </v:shape>
                <v:shape id="Imagem 93" o:spid="_x0000_s1058" type="#_x0000_t75" style="position:absolute;left:476;top:476;width:12001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">
                  <v:imagedata r:id="rId109" o:title=""/>
                </v:shape>
                <w10:wrap anchorx="page"/>
              </v:group>
            </w:pict>
          </mc:Fallback>
        </mc:AlternateContent>
      </w:r>
    </w:p>
    <w:p w14:paraId="3F3DD4BF" w14:textId="0CD7792A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A798841" w14:textId="4322B493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2527335" w14:textId="03FBBB20" w:rsidR="006A46C7" w:rsidRDefault="000859E9" w:rsidP="008465A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21369" behindDoc="0" locked="0" layoutInCell="1" allowOverlap="1" wp14:anchorId="099B2DDB" wp14:editId="59DF460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610100" cy="3648075"/>
            <wp:effectExtent l="0" t="0" r="0" b="9525"/>
            <wp:wrapSquare wrapText="bothSides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68A2C" w14:textId="1AA4720B" w:rsidR="006A46C7" w:rsidRDefault="00BE5F47" w:rsidP="008465A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1B7E33E" wp14:editId="658E125E">
                <wp:simplePos x="0" y="0"/>
                <wp:positionH relativeFrom="column">
                  <wp:posOffset>-1003935</wp:posOffset>
                </wp:positionH>
                <wp:positionV relativeFrom="paragraph">
                  <wp:posOffset>161925</wp:posOffset>
                </wp:positionV>
                <wp:extent cx="1590675" cy="1038225"/>
                <wp:effectExtent l="0" t="0" r="28575" b="352425"/>
                <wp:wrapNone/>
                <wp:docPr id="106" name="Agrupar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038225"/>
                          <a:chOff x="0" y="0"/>
                          <a:chExt cx="1590675" cy="1038225"/>
                        </a:xfrm>
                      </wpg:grpSpPr>
                      <wps:wsp>
                        <wps:cNvPr id="105" name="Balão de Fala: Retângulo com Cantos Arredondados 105"/>
                        <wps:cNvSpPr/>
                        <wps:spPr>
                          <a:xfrm>
                            <a:off x="0" y="0"/>
                            <a:ext cx="1590675" cy="1038225"/>
                          </a:xfrm>
                          <a:prstGeom prst="wedgeRoundRectCallout">
                            <a:avLst>
                              <a:gd name="adj1" fmla="val 41744"/>
                              <a:gd name="adj2" fmla="val 78096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2DBA0" w14:textId="77777777" w:rsidR="000859E9" w:rsidRDefault="000859E9" w:rsidP="00085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m 101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38100"/>
                            <a:ext cx="143827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7E33E" id="Agrupar 106" o:spid="_x0000_s1059" style="position:absolute;left:0;text-align:left;margin-left:-79.05pt;margin-top:12.75pt;width:125.25pt;height:81.75pt;z-index:251708416" coordsize="15906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">
                <v:shape id="Balão de Fala: Retângulo com Cantos Arredondados 105" o:spid="_x0000_s1060" type="#_x0000_t62" style="position:absolute;width:15906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" adj="19817,27669" fillcolor="#0c9" strokecolor="white [3201]" strokeweight="1.5pt">
                  <v:textbox>
                    <w:txbxContent>
                      <w:p w14:paraId="5BC2DBA0" w14:textId="77777777" w:rsidR="000859E9" w:rsidRDefault="000859E9" w:rsidP="000859E9">
                        <w:pPr>
                          <w:jc w:val="center"/>
                        </w:pPr>
                      </w:p>
                    </w:txbxContent>
                  </v:textbox>
                </v:shape>
                <v:shape id="Imagem 101" o:spid="_x0000_s1061" type="#_x0000_t75" style="position:absolute;left:476;top:381;width:14383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">
                  <v:imagedata r:id="rId113" o:title=""/>
                </v:shape>
              </v:group>
            </w:pict>
          </mc:Fallback>
        </mc:AlternateContent>
      </w:r>
    </w:p>
    <w:p w14:paraId="572C75F5" w14:textId="113C0483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869CB08" w14:textId="0A4C9AE5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5703136" w14:textId="7CA272DD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EC1B0E0" w14:textId="6D07A5E0" w:rsidR="006A46C7" w:rsidRDefault="00BE5F47" w:rsidP="008465A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9736CEC" wp14:editId="16639736">
                <wp:simplePos x="0" y="0"/>
                <wp:positionH relativeFrom="column">
                  <wp:posOffset>4987290</wp:posOffset>
                </wp:positionH>
                <wp:positionV relativeFrom="paragraph">
                  <wp:posOffset>228600</wp:posOffset>
                </wp:positionV>
                <wp:extent cx="1304925" cy="876300"/>
                <wp:effectExtent l="457200" t="133350" r="28575" b="19050"/>
                <wp:wrapNone/>
                <wp:docPr id="110" name="Agrupa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76300"/>
                          <a:chOff x="0" y="0"/>
                          <a:chExt cx="1304925" cy="876300"/>
                        </a:xfrm>
                      </wpg:grpSpPr>
                      <wps:wsp>
                        <wps:cNvPr id="109" name="Balão de Fala: Retângulo com Cantos Arredondados 109"/>
                        <wps:cNvSpPr/>
                        <wps:spPr>
                          <a:xfrm>
                            <a:off x="0" y="0"/>
                            <a:ext cx="1304925" cy="876300"/>
                          </a:xfrm>
                          <a:prstGeom prst="wedgeRoundRectCallout">
                            <a:avLst>
                              <a:gd name="adj1" fmla="val -81417"/>
                              <a:gd name="adj2" fmla="val -61413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400F" w14:textId="77777777" w:rsidR="00BE5F47" w:rsidRDefault="00BE5F47" w:rsidP="00BE5F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m 104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5250"/>
                            <a:ext cx="120967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36CEC" id="Agrupar 110" o:spid="_x0000_s1062" style="position:absolute;left:0;text-align:left;margin-left:392.7pt;margin-top:18pt;width:102.75pt;height:69pt;z-index:251712512" coordsize="13049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">
                <v:shape id="Balão de Fala: Retângulo com Cantos Arredondados 109" o:spid="_x0000_s1063" type="#_x0000_t62" style="position:absolute;width:13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" adj="-6786,-2465" fillcolor="#0c9" strokecolor="white [3201]" strokeweight="1.5pt">
                  <v:textbox>
                    <w:txbxContent>
                      <w:p w14:paraId="3567400F" w14:textId="77777777" w:rsidR="00BE5F47" w:rsidRDefault="00BE5F47" w:rsidP="00BE5F47">
                        <w:pPr>
                          <w:jc w:val="center"/>
                        </w:pPr>
                      </w:p>
                    </w:txbxContent>
                  </v:textbox>
                </v:shape>
                <v:shape id="Imagem 104" o:spid="_x0000_s1064" type="#_x0000_t75" style="position:absolute;left:571;top:952;width:12097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">
                  <v:imagedata r:id="rId115" o:title=""/>
                </v:shape>
              </v:group>
            </w:pict>
          </mc:Fallback>
        </mc:AlternateContent>
      </w:r>
    </w:p>
    <w:p w14:paraId="73F3DD5B" w14:textId="6B068F46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F191DC6" w14:textId="328B22DA" w:rsidR="006A46C7" w:rsidRDefault="00BE5F47" w:rsidP="008465A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C4DF56" wp14:editId="05ACBE26">
                <wp:simplePos x="0" y="0"/>
                <wp:positionH relativeFrom="column">
                  <wp:posOffset>-1022985</wp:posOffset>
                </wp:positionH>
                <wp:positionV relativeFrom="paragraph">
                  <wp:posOffset>332740</wp:posOffset>
                </wp:positionV>
                <wp:extent cx="1562100" cy="609600"/>
                <wp:effectExtent l="0" t="419100" r="38100" b="19050"/>
                <wp:wrapNone/>
                <wp:docPr id="108" name="Agrupar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609600"/>
                          <a:chOff x="0" y="0"/>
                          <a:chExt cx="1562100" cy="609600"/>
                        </a:xfrm>
                      </wpg:grpSpPr>
                      <wps:wsp>
                        <wps:cNvPr id="107" name="Balão de Fala: Retângulo com Cantos Arredondados 107"/>
                        <wps:cNvSpPr/>
                        <wps:spPr>
                          <a:xfrm>
                            <a:off x="0" y="0"/>
                            <a:ext cx="1562100" cy="609600"/>
                          </a:xfrm>
                          <a:prstGeom prst="wedgeRoundRectCallout">
                            <a:avLst>
                              <a:gd name="adj1" fmla="val 49715"/>
                              <a:gd name="adj2" fmla="val -113306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3DB3D" w14:textId="77777777" w:rsidR="00BE5F47" w:rsidRDefault="00BE5F47" w:rsidP="00BE5F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m 103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525"/>
                            <a:ext cx="1390650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C4DF56" id="Agrupar 108" o:spid="_x0000_s1065" style="position:absolute;left:0;text-align:left;margin-left:-80.55pt;margin-top:26.2pt;width:123pt;height:48pt;z-index:251710464" coordsize="15621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">
                <v:shape id="Balão de Fala: Retângulo com Cantos Arredondados 107" o:spid="_x0000_s1066" type="#_x0000_t62" style="position:absolute;width:1562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" adj="21538,-13674" fillcolor="#0c9" strokecolor="white [3201]" strokeweight="1.5pt">
                  <v:textbox>
                    <w:txbxContent>
                      <w:p w14:paraId="57C3DB3D" w14:textId="77777777" w:rsidR="00BE5F47" w:rsidRDefault="00BE5F47" w:rsidP="00BE5F47">
                        <w:pPr>
                          <w:jc w:val="center"/>
                        </w:pPr>
                      </w:p>
                    </w:txbxContent>
                  </v:textbox>
                </v:shape>
                <v:shape id="Imagem 103" o:spid="_x0000_s1067" type="#_x0000_t75" style="position:absolute;left:571;top:95;width:1390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">
                  <v:imagedata r:id="rId117" o:title=""/>
                </v:shape>
              </v:group>
            </w:pict>
          </mc:Fallback>
        </mc:AlternateContent>
      </w:r>
    </w:p>
    <w:p w14:paraId="26A5B1C0" w14:textId="35B3F7E6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F2E8AB8" w14:textId="348FCCF0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7A2E732" w14:textId="7D4AC06F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04CED8F" w14:textId="67B802E2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3BC62C5" w14:textId="6D25DE6E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0D30B02" w14:textId="0FCA19FD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0315160" w14:textId="51CEB34B" w:rsidR="006A46C7" w:rsidRPr="009F3264" w:rsidRDefault="00BE5F47" w:rsidP="009F3264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9F3264">
        <w:rPr>
          <w:rFonts w:ascii="Times New Roman" w:hAnsi="Times New Roman" w:cs="Times New Roman"/>
          <w:b/>
          <w:bCs/>
        </w:rPr>
        <w:lastRenderedPageBreak/>
        <w:t>Frequência</w:t>
      </w:r>
    </w:p>
    <w:p w14:paraId="7F85D9FB" w14:textId="4D086AAB" w:rsidR="00BE5F47" w:rsidRDefault="00BE5F4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B899EE0" w14:textId="77777777" w:rsidR="00BE5F47" w:rsidRPr="00BE5F47" w:rsidRDefault="00BE5F47" w:rsidP="00BE5F47">
      <w:pPr>
        <w:jc w:val="both"/>
        <w:rPr>
          <w:rFonts w:ascii="Times New Roman" w:hAnsi="Times New Roman" w:cs="Times New Roman"/>
          <w:sz w:val="27"/>
          <w:szCs w:val="27"/>
        </w:rPr>
      </w:pPr>
      <w:r w:rsidRPr="00BE5F47">
        <w:rPr>
          <w:rFonts w:ascii="Times New Roman" w:hAnsi="Times New Roman" w:cs="Times New Roman"/>
          <w:sz w:val="27"/>
          <w:szCs w:val="27"/>
        </w:rPr>
        <w:t xml:space="preserve">Elementos combinacionais  </w:t>
      </w:r>
    </w:p>
    <w:p w14:paraId="69A0F4F4" w14:textId="77777777" w:rsidR="00BE5F47" w:rsidRPr="00BE5F47" w:rsidRDefault="00BE5F47" w:rsidP="00BE5F47">
      <w:pPr>
        <w:jc w:val="both"/>
        <w:rPr>
          <w:rFonts w:ascii="Times New Roman" w:hAnsi="Times New Roman" w:cs="Times New Roman"/>
          <w:sz w:val="27"/>
          <w:szCs w:val="27"/>
        </w:rPr>
      </w:pPr>
      <w:r w:rsidRPr="00BE5F47">
        <w:rPr>
          <w:rFonts w:ascii="Times New Roman" w:hAnsi="Times New Roman" w:cs="Times New Roman"/>
          <w:sz w:val="27"/>
          <w:szCs w:val="27"/>
        </w:rPr>
        <w:t>Exemplo: ULA</w:t>
      </w:r>
    </w:p>
    <w:p w14:paraId="5EE21EF6" w14:textId="77777777" w:rsidR="00BE5F47" w:rsidRPr="00BE5F47" w:rsidRDefault="00BE5F47" w:rsidP="00BE5F47">
      <w:pPr>
        <w:jc w:val="both"/>
        <w:rPr>
          <w:rFonts w:ascii="Times New Roman" w:hAnsi="Times New Roman" w:cs="Times New Roman"/>
          <w:sz w:val="27"/>
          <w:szCs w:val="27"/>
        </w:rPr>
      </w:pPr>
      <w:r w:rsidRPr="00BE5F47">
        <w:rPr>
          <w:rFonts w:ascii="Times New Roman" w:hAnsi="Times New Roman" w:cs="Times New Roman"/>
          <w:sz w:val="27"/>
          <w:szCs w:val="27"/>
        </w:rPr>
        <w:t>Elementos de estado  Exemplo: Registradores e Memória</w:t>
      </w:r>
    </w:p>
    <w:p w14:paraId="23CAB9E8" w14:textId="77777777" w:rsidR="00BE5F47" w:rsidRPr="00BE5F47" w:rsidRDefault="00BE5F47" w:rsidP="00BE5F47">
      <w:pPr>
        <w:jc w:val="both"/>
        <w:rPr>
          <w:rFonts w:ascii="Times New Roman" w:hAnsi="Times New Roman" w:cs="Times New Roman"/>
          <w:sz w:val="27"/>
          <w:szCs w:val="27"/>
        </w:rPr>
      </w:pPr>
      <w:r w:rsidRPr="00BE5F47">
        <w:rPr>
          <w:rFonts w:ascii="Times New Roman" w:hAnsi="Times New Roman" w:cs="Times New Roman"/>
          <w:sz w:val="27"/>
          <w:szCs w:val="27"/>
        </w:rPr>
        <w:t>Metodologia de sincronização  sincroniza o elemento de estado para a permissão de leitura e de escrita</w:t>
      </w:r>
    </w:p>
    <w:p w14:paraId="56F0FEF5" w14:textId="334ABA65" w:rsidR="00BE5F47" w:rsidRDefault="00BE5F47" w:rsidP="00BE5F47">
      <w:pPr>
        <w:jc w:val="both"/>
        <w:rPr>
          <w:rFonts w:ascii="Times New Roman" w:hAnsi="Times New Roman" w:cs="Times New Roman"/>
          <w:sz w:val="27"/>
          <w:szCs w:val="27"/>
        </w:rPr>
      </w:pPr>
      <w:r w:rsidRPr="00BE5F47">
        <w:rPr>
          <w:rFonts w:ascii="Times New Roman" w:hAnsi="Times New Roman" w:cs="Times New Roman"/>
          <w:sz w:val="27"/>
          <w:szCs w:val="27"/>
        </w:rPr>
        <w:t>Sinal de Clock  usado para determinar quando se pode escrever em um elemento de estado. A leitura pode ser a qualquer momento</w:t>
      </w:r>
    </w:p>
    <w:p w14:paraId="7026C472" w14:textId="54525FF0" w:rsidR="006A46C7" w:rsidRDefault="006A46C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1E6910A" w14:textId="57DFF124" w:rsidR="008465AA" w:rsidRDefault="00822DFD" w:rsidP="00C51727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2E568B5" wp14:editId="1C08C0BE">
                <wp:simplePos x="0" y="0"/>
                <wp:positionH relativeFrom="column">
                  <wp:posOffset>5111115</wp:posOffset>
                </wp:positionH>
                <wp:positionV relativeFrom="paragraph">
                  <wp:posOffset>1913890</wp:posOffset>
                </wp:positionV>
                <wp:extent cx="1276350" cy="1066800"/>
                <wp:effectExtent l="247650" t="0" r="19050" b="19050"/>
                <wp:wrapNone/>
                <wp:docPr id="117" name="Agrupar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66800"/>
                          <a:chOff x="0" y="0"/>
                          <a:chExt cx="1276350" cy="1066800"/>
                        </a:xfrm>
                      </wpg:grpSpPr>
                      <wps:wsp>
                        <wps:cNvPr id="116" name="Balão de Fala: Retângulo com Cantos Arredondados 116"/>
                        <wps:cNvSpPr/>
                        <wps:spPr>
                          <a:xfrm>
                            <a:off x="0" y="0"/>
                            <a:ext cx="1276350" cy="1066800"/>
                          </a:xfrm>
                          <a:prstGeom prst="wedgeRoundRectCallout">
                            <a:avLst>
                              <a:gd name="adj1" fmla="val -67102"/>
                              <a:gd name="adj2" fmla="val -39286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DC5BF" w14:textId="77777777" w:rsidR="00822DFD" w:rsidRDefault="00822DFD" w:rsidP="00822D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m 113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95250"/>
                            <a:ext cx="1181100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568B5" id="Agrupar 117" o:spid="_x0000_s1068" style="position:absolute;left:0;text-align:left;margin-left:402.45pt;margin-top:150.7pt;width:100.5pt;height:84pt;z-index:251716608" coordsize="12763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">
                <v:shape id="Balão de Fala: Retângulo com Cantos Arredondados 116" o:spid="_x0000_s1069" type="#_x0000_t62" style="position:absolute;width:12763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" adj="-3694,2314" fillcolor="#0c9" strokecolor="white [3201]" strokeweight="1.5pt">
                  <v:textbox>
                    <w:txbxContent>
                      <w:p w14:paraId="3C3DC5BF" w14:textId="77777777" w:rsidR="00822DFD" w:rsidRDefault="00822DFD" w:rsidP="00822DFD">
                        <w:pPr>
                          <w:jc w:val="center"/>
                        </w:pPr>
                      </w:p>
                    </w:txbxContent>
                  </v:textbox>
                </v:shape>
                <v:shape id="Imagem 113" o:spid="_x0000_s1070" type="#_x0000_t75" style="position:absolute;left:381;top:952;width:11811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">
                  <v:imagedata r:id="rId119" o:title=""/>
                </v:shape>
              </v:group>
            </w:pict>
          </mc:Fallback>
        </mc:AlternateContent>
      </w:r>
      <w:r w:rsidR="009F3264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C1B5D5" wp14:editId="2CB81E23">
                <wp:simplePos x="0" y="0"/>
                <wp:positionH relativeFrom="column">
                  <wp:posOffset>5101590</wp:posOffset>
                </wp:positionH>
                <wp:positionV relativeFrom="paragraph">
                  <wp:posOffset>151765</wp:posOffset>
                </wp:positionV>
                <wp:extent cx="1295400" cy="1057275"/>
                <wp:effectExtent l="38100" t="0" r="19050" b="200025"/>
                <wp:wrapNone/>
                <wp:docPr id="115" name="Agrupa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057275"/>
                          <a:chOff x="0" y="0"/>
                          <a:chExt cx="1295400" cy="1057275"/>
                        </a:xfrm>
                      </wpg:grpSpPr>
                      <wps:wsp>
                        <wps:cNvPr id="114" name="Balão de Fala: Retângulo com Cantos Arredondados 114"/>
                        <wps:cNvSpPr/>
                        <wps:spPr>
                          <a:xfrm>
                            <a:off x="0" y="0"/>
                            <a:ext cx="1295400" cy="1057275"/>
                          </a:xfrm>
                          <a:prstGeom prst="wedgeRoundRectCallout">
                            <a:avLst>
                              <a:gd name="adj1" fmla="val -48774"/>
                              <a:gd name="adj2" fmla="val 64302"/>
                              <a:gd name="adj3" fmla="val 16667"/>
                            </a:avLst>
                          </a:prstGeom>
                          <a:solidFill>
                            <a:srgbClr val="00CC99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05599" w14:textId="77777777" w:rsidR="009F3264" w:rsidRDefault="009F3264" w:rsidP="009F32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Imagem 112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66675"/>
                            <a:ext cx="1152525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C1B5D5" id="Agrupar 115" o:spid="_x0000_s1071" style="position:absolute;left:0;text-align:left;margin-left:401.7pt;margin-top:11.95pt;width:102pt;height:83.25pt;z-index:251714560" coordsize="12954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">
                <v:shape id="Balão de Fala: Retângulo com Cantos Arredondados 114" o:spid="_x0000_s1072" type="#_x0000_t62" style="position:absolute;width:12954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" adj="265,24689" fillcolor="#0c9" strokecolor="white [3201]" strokeweight="1.5pt">
                  <v:textbox>
                    <w:txbxContent>
                      <w:p w14:paraId="17B05599" w14:textId="77777777" w:rsidR="009F3264" w:rsidRDefault="009F3264" w:rsidP="009F3264">
                        <w:pPr>
                          <w:jc w:val="center"/>
                        </w:pPr>
                      </w:p>
                    </w:txbxContent>
                  </v:textbox>
                </v:shape>
                <v:shape id="Imagem 112" o:spid="_x0000_s1073" type="#_x0000_t75" style="position:absolute;left:666;top:666;width:11526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">
                  <v:imagedata r:id="rId121" o:title=""/>
                </v:shape>
              </v:group>
            </w:pict>
          </mc:Fallback>
        </mc:AlternateContent>
      </w:r>
      <w:r w:rsidR="009F326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257AC6C" wp14:editId="2E68FBEF">
            <wp:extent cx="4810125" cy="3162300"/>
            <wp:effectExtent l="0" t="0" r="952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A752" w14:textId="424C7E09" w:rsidR="008465AA" w:rsidRDefault="008465AA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92A0B09" w14:textId="77777777" w:rsidR="00C51727" w:rsidRPr="00C51727" w:rsidRDefault="00C51727" w:rsidP="00C51727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C51727">
        <w:rPr>
          <w:rFonts w:ascii="Times New Roman" w:hAnsi="Times New Roman" w:cs="Times New Roman"/>
          <w:b/>
          <w:bCs/>
        </w:rPr>
        <w:t>Processo de tradução de um programa em Código executável</w:t>
      </w:r>
    </w:p>
    <w:p w14:paraId="0CF6345C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C437859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>Tradução de um programa para linguagem de máquina</w:t>
      </w:r>
    </w:p>
    <w:p w14:paraId="236CE0C0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2F6E73D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 xml:space="preserve"> O Programador gera comandos em linguagem de alto nível, para que a mesma possa ser executada, é necessário converte-la para a linguagem de máquina ().</w:t>
      </w:r>
    </w:p>
    <w:p w14:paraId="7511DF8E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lastRenderedPageBreak/>
        <w:t xml:space="preserve"> Esta tarefa de conversão é feita por um programa especial de computador, ou seja, um programa que recebe as instruções em linguagem de alto nível e dá como saída outro programa constituído de instruções binárias.</w:t>
      </w:r>
    </w:p>
    <w:p w14:paraId="49BA46F7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 xml:space="preserve"> Ao programa original, em linguagem de alto nível, dá-se o nome de Programa Fonte e ao resultado, em linguagem de máquina, de Programa </w:t>
      </w:r>
      <w:proofErr w:type="spellStart"/>
      <w:r w:rsidRPr="00C51727">
        <w:rPr>
          <w:rFonts w:ascii="Times New Roman" w:hAnsi="Times New Roman" w:cs="Times New Roman"/>
          <w:sz w:val="27"/>
          <w:szCs w:val="27"/>
        </w:rPr>
        <w:t>Obcódigos</w:t>
      </w:r>
      <w:proofErr w:type="spellEnd"/>
      <w:r w:rsidRPr="00C517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51727">
        <w:rPr>
          <w:rFonts w:ascii="Times New Roman" w:hAnsi="Times New Roman" w:cs="Times New Roman"/>
          <w:sz w:val="27"/>
          <w:szCs w:val="27"/>
        </w:rPr>
        <w:t>bináriosjet</w:t>
      </w:r>
      <w:proofErr w:type="spellEnd"/>
    </w:p>
    <w:p w14:paraId="0A415FA7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8FF4F0E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>Existem três métodos básicos de abordagem na tradução de linguagem de alto nível para linguagem de</w:t>
      </w:r>
    </w:p>
    <w:p w14:paraId="45888734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>máquina:</w:t>
      </w:r>
    </w:p>
    <w:p w14:paraId="21B7BBCC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 xml:space="preserve"> Interpretador</w:t>
      </w:r>
    </w:p>
    <w:p w14:paraId="20AC35C9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 xml:space="preserve"> Compilador</w:t>
      </w:r>
    </w:p>
    <w:p w14:paraId="09982E19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 xml:space="preserve"> Tradutor</w:t>
      </w:r>
    </w:p>
    <w:p w14:paraId="2E2D32E6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70675C7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>Interpretador:</w:t>
      </w:r>
    </w:p>
    <w:p w14:paraId="6DE10D0F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DBEFA5F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>O programa recebe uma instrução do programa fonte, converte-a em linguagem de máquina e então ordena ao computador que execute esta instrução.</w:t>
      </w:r>
    </w:p>
    <w:p w14:paraId="52980D84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>Depois repete o processo para a segunda instrução, e assim sucessivamente.</w:t>
      </w:r>
    </w:p>
    <w:p w14:paraId="2E4B564C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B3A772E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>Compilador:</w:t>
      </w:r>
    </w:p>
    <w:p w14:paraId="2CFAE3D2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>Um compilador é um programa de computador que, a partir de um código fonte escrito em uma determinada linguagem, cria um programa semanticamente equivalente, porém escrito em outra linguagem.</w:t>
      </w:r>
    </w:p>
    <w:p w14:paraId="3002CD66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68EA149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>Tradutor:</w:t>
      </w:r>
    </w:p>
    <w:p w14:paraId="58CE688D" w14:textId="77777777" w:rsidR="00C51727" w:rsidRP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 w:rsidRPr="00C51727">
        <w:rPr>
          <w:rFonts w:ascii="Times New Roman" w:hAnsi="Times New Roman" w:cs="Times New Roman"/>
          <w:sz w:val="27"/>
          <w:szCs w:val="27"/>
        </w:rPr>
        <w:t xml:space="preserve">Neste método, o tradutor é um programa que transforma/traduz um código </w:t>
      </w:r>
      <w:proofErr w:type="spellStart"/>
      <w:r w:rsidRPr="00C51727">
        <w:rPr>
          <w:rFonts w:ascii="Times New Roman" w:hAnsi="Times New Roman" w:cs="Times New Roman"/>
          <w:sz w:val="27"/>
          <w:szCs w:val="27"/>
        </w:rPr>
        <w:t>assembly</w:t>
      </w:r>
      <w:proofErr w:type="spellEnd"/>
      <w:r w:rsidRPr="00C51727">
        <w:rPr>
          <w:rFonts w:ascii="Times New Roman" w:hAnsi="Times New Roman" w:cs="Times New Roman"/>
          <w:sz w:val="27"/>
          <w:szCs w:val="27"/>
        </w:rPr>
        <w:t>, por exemplo, em um código executável.</w:t>
      </w:r>
    </w:p>
    <w:p w14:paraId="018DCCF5" w14:textId="241ED999" w:rsidR="00C51727" w:rsidRDefault="00C51727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E8E9587" w14:textId="16C1D70F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56410ED" w14:textId="0AEA099A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F7F0095" w14:textId="766743EF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18656" behindDoc="0" locked="0" layoutInCell="1" allowOverlap="1" wp14:anchorId="72A61032" wp14:editId="67C84F6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2257425" cy="1123950"/>
            <wp:effectExtent l="19050" t="19050" r="28575" b="19050"/>
            <wp:wrapSquare wrapText="bothSides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A9B7C17" wp14:editId="09F42506">
            <wp:simplePos x="0" y="0"/>
            <wp:positionH relativeFrom="margin">
              <wp:posOffset>2298700</wp:posOffset>
            </wp:positionH>
            <wp:positionV relativeFrom="paragraph">
              <wp:posOffset>3243580</wp:posOffset>
            </wp:positionV>
            <wp:extent cx="3076575" cy="1076325"/>
            <wp:effectExtent l="19050" t="19050" r="28575" b="28575"/>
            <wp:wrapSquare wrapText="bothSides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20704" behindDoc="0" locked="0" layoutInCell="1" allowOverlap="1" wp14:anchorId="763D002A" wp14:editId="1D3C32D0">
            <wp:simplePos x="0" y="0"/>
            <wp:positionH relativeFrom="margin">
              <wp:posOffset>1408430</wp:posOffset>
            </wp:positionH>
            <wp:positionV relativeFrom="paragraph">
              <wp:posOffset>1495425</wp:posOffset>
            </wp:positionV>
            <wp:extent cx="2590800" cy="1714500"/>
            <wp:effectExtent l="19050" t="19050" r="19050" b="19050"/>
            <wp:wrapTopAndBottom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760A3D" wp14:editId="3073943D">
                <wp:simplePos x="0" y="0"/>
                <wp:positionH relativeFrom="column">
                  <wp:posOffset>2404428</wp:posOffset>
                </wp:positionH>
                <wp:positionV relativeFrom="paragraph">
                  <wp:posOffset>324167</wp:posOffset>
                </wp:positionV>
                <wp:extent cx="723900" cy="752475"/>
                <wp:effectExtent l="4762" t="0" r="42863" b="42862"/>
                <wp:wrapNone/>
                <wp:docPr id="122" name="Seta: Dobrad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752475"/>
                        </a:xfrm>
                        <a:prstGeom prst="bentArrow">
                          <a:avLst/>
                        </a:prstGeom>
                        <a:solidFill>
                          <a:srgbClr val="00CC99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4E03" id="Seta: Dobrada 122" o:spid="_x0000_s1026" style="position:absolute;margin-left:189.35pt;margin-top:25.5pt;width:57pt;height:59.2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" path="m,752475l,407194c,232282,141794,90488,316706,90488r226219,l542925,,723900,180975,542925,361950r,-90487l316706,271463v-74962,,-135731,60769,-135731,135731l180975,752475,,752475xe" fillcolor="#0c9" strokecolor="white [3201]" strokeweight="1.5pt">
                <v:stroke joinstyle="miter"/>
                <v:path arrowok="t" o:connecttype="custom" o:connectlocs="0,752475;0,407194;316706,90488;542925,90488;542925,0;723900,180975;542925,361950;542925,271463;316706,271463;180975,407194;180975,752475;0,7524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0AA5F9" wp14:editId="7C8E3C09">
                <wp:simplePos x="0" y="0"/>
                <wp:positionH relativeFrom="column">
                  <wp:posOffset>4154488</wp:posOffset>
                </wp:positionH>
                <wp:positionV relativeFrom="paragraph">
                  <wp:posOffset>1778952</wp:posOffset>
                </wp:positionV>
                <wp:extent cx="723900" cy="752475"/>
                <wp:effectExtent l="4762" t="0" r="42863" b="42862"/>
                <wp:wrapNone/>
                <wp:docPr id="123" name="Seta: Dobrad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752475"/>
                        </a:xfrm>
                        <a:prstGeom prst="bentArrow">
                          <a:avLst/>
                        </a:prstGeom>
                        <a:solidFill>
                          <a:srgbClr val="00CC99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F708" id="Seta: Dobrada 123" o:spid="_x0000_s1026" style="position:absolute;margin-left:327.15pt;margin-top:140.05pt;width:57pt;height:59.2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" path="m,752475l,407194c,232282,141794,90488,316706,90488r226219,l542925,,723900,180975,542925,361950r,-90487l316706,271463v-74962,,-135731,60769,-135731,135731l180975,752475,,752475xe" fillcolor="#0c9" strokecolor="white [3201]" strokeweight="1.5pt">
                <v:stroke joinstyle="miter"/>
                <v:path arrowok="t" o:connecttype="custom" o:connectlocs="0,752475;0,407194;316706,90488;542925,90488;542925,0;723900,180975;542925,361950;542925,271463;316706,271463;180975,407194;180975,752475;0,752475" o:connectangles="0,0,0,0,0,0,0,0,0,0,0,0"/>
              </v:shape>
            </w:pict>
          </mc:Fallback>
        </mc:AlternateContent>
      </w:r>
    </w:p>
    <w:p w14:paraId="5DDFAEF2" w14:textId="694759AC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147FA91" w14:textId="716479C5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6A06664" w14:textId="4284CC7D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BA5C028" w14:textId="20C9BC30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6454870" w14:textId="5AF8EA12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A389845" w14:textId="08365FD8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9078D9A" w14:textId="21D02643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A1FD41B" w14:textId="4851D215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DD0A74F" w14:textId="77777777" w:rsidR="004C2003" w:rsidRPr="004C2003" w:rsidRDefault="004C2003" w:rsidP="004C2003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4C2003">
        <w:rPr>
          <w:rFonts w:ascii="Times New Roman" w:hAnsi="Times New Roman" w:cs="Times New Roman"/>
          <w:b/>
          <w:bCs/>
        </w:rPr>
        <w:t>Linguagem de Máquina</w:t>
      </w:r>
    </w:p>
    <w:p w14:paraId="18AF41C4" w14:textId="77777777" w:rsidR="004C2003" w:rsidRPr="004C2003" w:rsidRDefault="004C2003" w:rsidP="004C200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67ABB4C" w14:textId="77777777" w:rsidR="004C2003" w:rsidRPr="004C2003" w:rsidRDefault="004C2003" w:rsidP="004C2003">
      <w:pPr>
        <w:jc w:val="both"/>
        <w:rPr>
          <w:rFonts w:ascii="Times New Roman" w:hAnsi="Times New Roman" w:cs="Times New Roman"/>
          <w:sz w:val="27"/>
          <w:szCs w:val="27"/>
        </w:rPr>
      </w:pPr>
      <w:r w:rsidRPr="004C2003">
        <w:rPr>
          <w:rFonts w:ascii="Times New Roman" w:hAnsi="Times New Roman" w:cs="Times New Roman"/>
          <w:sz w:val="27"/>
          <w:szCs w:val="27"/>
        </w:rPr>
        <w:t>Instrução é uma palavra da linguagem de máquina.</w:t>
      </w:r>
    </w:p>
    <w:p w14:paraId="1371296E" w14:textId="35166AE2" w:rsidR="004C2003" w:rsidRPr="004C2003" w:rsidRDefault="004C2003" w:rsidP="004C2003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C2003">
        <w:rPr>
          <w:rFonts w:ascii="Times New Roman" w:hAnsi="Times New Roman" w:cs="Times New Roman"/>
          <w:sz w:val="27"/>
          <w:szCs w:val="27"/>
        </w:rPr>
        <w:t>Instruction</w:t>
      </w:r>
      <w:proofErr w:type="spellEnd"/>
      <w:r w:rsidRPr="004C2003">
        <w:rPr>
          <w:rFonts w:ascii="Times New Roman" w:hAnsi="Times New Roman" w:cs="Times New Roman"/>
          <w:sz w:val="27"/>
          <w:szCs w:val="27"/>
        </w:rPr>
        <w:t xml:space="preserve"> Set do MIPS ( usado pela NEC, Nintendo, Silicon, </w:t>
      </w:r>
      <w:proofErr w:type="spellStart"/>
      <w:r w:rsidRPr="004C2003">
        <w:rPr>
          <w:rFonts w:ascii="Times New Roman" w:hAnsi="Times New Roman" w:cs="Times New Roman"/>
          <w:sz w:val="27"/>
          <w:szCs w:val="27"/>
        </w:rPr>
        <w:t>Graphics</w:t>
      </w:r>
      <w:proofErr w:type="spellEnd"/>
      <w:r w:rsidRPr="004C2003">
        <w:rPr>
          <w:rFonts w:ascii="Times New Roman" w:hAnsi="Times New Roman" w:cs="Times New Roman"/>
          <w:sz w:val="27"/>
          <w:szCs w:val="27"/>
        </w:rPr>
        <w:t xml:space="preserve"> e Sony.</w:t>
      </w:r>
    </w:p>
    <w:p w14:paraId="14849370" w14:textId="380F3406" w:rsidR="004C2003" w:rsidRDefault="004C2003" w:rsidP="004C2003">
      <w:pPr>
        <w:jc w:val="both"/>
        <w:rPr>
          <w:rFonts w:ascii="Times New Roman" w:hAnsi="Times New Roman" w:cs="Times New Roman"/>
          <w:sz w:val="27"/>
          <w:szCs w:val="27"/>
        </w:rPr>
      </w:pPr>
      <w:r w:rsidRPr="004C2003">
        <w:rPr>
          <w:rFonts w:ascii="Times New Roman" w:hAnsi="Times New Roman" w:cs="Times New Roman"/>
          <w:sz w:val="27"/>
          <w:szCs w:val="27"/>
        </w:rPr>
        <w:t xml:space="preserve"> O MIPS trabalha com 3 operandos:</w:t>
      </w:r>
    </w:p>
    <w:p w14:paraId="3A4B8E71" w14:textId="77777777" w:rsidR="009A0FA9" w:rsidRPr="004C2003" w:rsidRDefault="009A0FA9" w:rsidP="004C200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5F55B88" w14:textId="177843F7" w:rsidR="004C2003" w:rsidRDefault="004672A3" w:rsidP="004C2003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4FDFABF8" wp14:editId="5F670D62">
            <wp:extent cx="5400040" cy="278765"/>
            <wp:effectExtent l="19050" t="19050" r="10160" b="260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40B95" w14:textId="77777777" w:rsidR="004672A3" w:rsidRDefault="004672A3" w:rsidP="004C200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25DA4BD" w14:textId="3340CC64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5F467819" wp14:editId="22A13BB9">
            <wp:extent cx="5400040" cy="1569720"/>
            <wp:effectExtent l="0" t="0" r="825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A895" w14:textId="77C89A30" w:rsidR="004C2003" w:rsidRDefault="004672A3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5D01181" wp14:editId="305B38A5">
            <wp:extent cx="5535097" cy="2295525"/>
            <wp:effectExtent l="19050" t="19050" r="2794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705" r="1047" b="2036"/>
                    <a:stretch/>
                  </pic:blipFill>
                  <pic:spPr bwMode="auto">
                    <a:xfrm>
                      <a:off x="0" y="0"/>
                      <a:ext cx="5543919" cy="2299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5D946" w14:textId="5FF17BBF" w:rsidR="004C2003" w:rsidRDefault="004672A3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57729A2" wp14:editId="1AD8F409">
            <wp:extent cx="5400040" cy="3047365"/>
            <wp:effectExtent l="19050" t="19050" r="10160" b="1968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5ECA" w14:textId="09C26803" w:rsidR="004C2003" w:rsidRDefault="009A0FA9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021D03D9" wp14:editId="168DC60C">
            <wp:extent cx="5305578" cy="3209925"/>
            <wp:effectExtent l="19050" t="19050" r="28575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67622" cy="3247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A6A46" w14:textId="669518B8" w:rsidR="004C2003" w:rsidRDefault="009A0FA9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0E2292F" wp14:editId="131D8757">
            <wp:extent cx="5400040" cy="1993265"/>
            <wp:effectExtent l="19050" t="19050" r="10160" b="2603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6A295" w14:textId="149EAF0C" w:rsidR="004C2003" w:rsidRDefault="009A0FA9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26AE275E" wp14:editId="53F62F80">
            <wp:extent cx="5400040" cy="1941195"/>
            <wp:effectExtent l="19050" t="19050" r="10160" b="2095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F2C87" w14:textId="6F1417B2" w:rsidR="004C2003" w:rsidRDefault="009A0FA9" w:rsidP="00C5172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70DDEE77" wp14:editId="3344E30F">
            <wp:extent cx="5400040" cy="2677795"/>
            <wp:effectExtent l="19050" t="19050" r="10160" b="2730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167FB" w14:textId="019EC435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2D9C553" w14:textId="3773D11A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129B07A" w14:textId="676436F2" w:rsidR="004C2003" w:rsidRDefault="004C2003" w:rsidP="00C51727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B8BE542" w14:textId="57F38A88" w:rsidR="00C51727" w:rsidRPr="008465AA" w:rsidRDefault="00C51727" w:rsidP="008465AA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C51727" w:rsidRPr="008465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017F" w14:textId="77777777" w:rsidR="00771107" w:rsidRDefault="00771107" w:rsidP="0098628F">
      <w:pPr>
        <w:spacing w:after="0" w:line="240" w:lineRule="auto"/>
      </w:pPr>
      <w:r>
        <w:separator/>
      </w:r>
    </w:p>
  </w:endnote>
  <w:endnote w:type="continuationSeparator" w:id="0">
    <w:p w14:paraId="1E79905D" w14:textId="77777777" w:rsidR="00771107" w:rsidRDefault="00771107" w:rsidP="0098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7A54" w14:textId="77777777" w:rsidR="00771107" w:rsidRDefault="00771107" w:rsidP="0098628F">
      <w:pPr>
        <w:spacing w:after="0" w:line="240" w:lineRule="auto"/>
      </w:pPr>
      <w:r>
        <w:separator/>
      </w:r>
    </w:p>
  </w:footnote>
  <w:footnote w:type="continuationSeparator" w:id="0">
    <w:p w14:paraId="5F361A5A" w14:textId="77777777" w:rsidR="00771107" w:rsidRDefault="00771107" w:rsidP="0098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D159D"/>
    <w:multiLevelType w:val="hybridMultilevel"/>
    <w:tmpl w:val="BE381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EA1BB2"/>
    <w:multiLevelType w:val="hybridMultilevel"/>
    <w:tmpl w:val="42F2B1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40"/>
    <w:rsid w:val="00027C24"/>
    <w:rsid w:val="000859E9"/>
    <w:rsid w:val="000C2568"/>
    <w:rsid w:val="00137442"/>
    <w:rsid w:val="00143E1E"/>
    <w:rsid w:val="00156229"/>
    <w:rsid w:val="001F4B4A"/>
    <w:rsid w:val="00227F93"/>
    <w:rsid w:val="00245D40"/>
    <w:rsid w:val="0025441F"/>
    <w:rsid w:val="00255AB9"/>
    <w:rsid w:val="00295F0F"/>
    <w:rsid w:val="002B42EA"/>
    <w:rsid w:val="003077F6"/>
    <w:rsid w:val="00356E52"/>
    <w:rsid w:val="003C0136"/>
    <w:rsid w:val="003D2595"/>
    <w:rsid w:val="00417F4D"/>
    <w:rsid w:val="004672A3"/>
    <w:rsid w:val="004B1136"/>
    <w:rsid w:val="004C2003"/>
    <w:rsid w:val="0056540B"/>
    <w:rsid w:val="005A5741"/>
    <w:rsid w:val="005B747E"/>
    <w:rsid w:val="005D6446"/>
    <w:rsid w:val="005F77A3"/>
    <w:rsid w:val="0060397A"/>
    <w:rsid w:val="00624D5D"/>
    <w:rsid w:val="006423D2"/>
    <w:rsid w:val="006479C6"/>
    <w:rsid w:val="006A46C7"/>
    <w:rsid w:val="007302B7"/>
    <w:rsid w:val="00767226"/>
    <w:rsid w:val="00771107"/>
    <w:rsid w:val="007A72D9"/>
    <w:rsid w:val="007B61D2"/>
    <w:rsid w:val="007D6E09"/>
    <w:rsid w:val="0080704C"/>
    <w:rsid w:val="008139D0"/>
    <w:rsid w:val="00822DFD"/>
    <w:rsid w:val="008465AA"/>
    <w:rsid w:val="00850049"/>
    <w:rsid w:val="008F693C"/>
    <w:rsid w:val="00906165"/>
    <w:rsid w:val="00921A88"/>
    <w:rsid w:val="0098628F"/>
    <w:rsid w:val="009A0FA9"/>
    <w:rsid w:val="009C0D22"/>
    <w:rsid w:val="009E5013"/>
    <w:rsid w:val="009F3264"/>
    <w:rsid w:val="00A01BB7"/>
    <w:rsid w:val="00A40DE3"/>
    <w:rsid w:val="00AF424C"/>
    <w:rsid w:val="00BD0273"/>
    <w:rsid w:val="00BE3BB1"/>
    <w:rsid w:val="00BE5F47"/>
    <w:rsid w:val="00C33D8C"/>
    <w:rsid w:val="00C51727"/>
    <w:rsid w:val="00D244D5"/>
    <w:rsid w:val="00D478FF"/>
    <w:rsid w:val="00DC2489"/>
    <w:rsid w:val="00DC45D1"/>
    <w:rsid w:val="00DF4120"/>
    <w:rsid w:val="00E0370F"/>
    <w:rsid w:val="00E130AC"/>
    <w:rsid w:val="00E37A0F"/>
    <w:rsid w:val="00E6278D"/>
    <w:rsid w:val="00E954B2"/>
    <w:rsid w:val="00EF6E24"/>
    <w:rsid w:val="00F109BB"/>
    <w:rsid w:val="00F8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52612"/>
  <w15:chartTrackingRefBased/>
  <w15:docId w15:val="{29DD3E68-07AB-4BE3-804C-5714EB2E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F4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4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95F0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6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28F"/>
  </w:style>
  <w:style w:type="paragraph" w:styleId="Rodap">
    <w:name w:val="footer"/>
    <w:basedOn w:val="Normal"/>
    <w:link w:val="RodapChar"/>
    <w:uiPriority w:val="99"/>
    <w:unhideWhenUsed/>
    <w:rsid w:val="00986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microsoft.com/office/2007/relationships/hdphoto" Target="media/hdphoto2.wd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86.png"/><Relationship Id="rId123" Type="http://schemas.microsoft.com/office/2007/relationships/hdphoto" Target="media/hdphoto11.wdp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microsoft.com/office/2007/relationships/hdphoto" Target="media/hdphoto6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6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microsoft.com/office/2007/relationships/hdphoto" Target="media/hdphoto4.wdp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2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3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microsoft.com/office/2007/relationships/hdphoto" Target="media/hdphoto7.wdp"/><Relationship Id="rId104" Type="http://schemas.openxmlformats.org/officeDocument/2006/relationships/image" Target="media/image88.png"/><Relationship Id="rId120" Type="http://schemas.openxmlformats.org/officeDocument/2006/relationships/image" Target="media/image103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4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microsoft.com/office/2007/relationships/hdphoto" Target="media/hdphoto1.wdp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5.png"/><Relationship Id="rId105" Type="http://schemas.openxmlformats.org/officeDocument/2006/relationships/image" Target="media/image89.png"/><Relationship Id="rId126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microsoft.com/office/2007/relationships/hdphoto" Target="media/hdphoto5.wdp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microsoft.com/office/2007/relationships/hdphoto" Target="media/hdphoto10.wdp"/><Relationship Id="rId132" Type="http://schemas.openxmlformats.org/officeDocument/2006/relationships/image" Target="media/image114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0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2.png"/><Relationship Id="rId99" Type="http://schemas.microsoft.com/office/2007/relationships/hdphoto" Target="media/hdphoto8.wdp"/><Relationship Id="rId101" Type="http://schemas.microsoft.com/office/2007/relationships/hdphoto" Target="media/hdphoto9.wdp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microsoft.com/office/2007/relationships/hdphoto" Target="media/hdphoto3.wdp"/><Relationship Id="rId112" Type="http://schemas.openxmlformats.org/officeDocument/2006/relationships/image" Target="media/image95.png"/><Relationship Id="rId133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2492-82C2-49DB-A2A9-36D4727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4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Edgar</dc:creator>
  <cp:keywords/>
  <dc:description/>
  <cp:lastModifiedBy>Lucas Edgar</cp:lastModifiedBy>
  <cp:revision>15</cp:revision>
  <dcterms:created xsi:type="dcterms:W3CDTF">2022-01-05T19:03:00Z</dcterms:created>
  <dcterms:modified xsi:type="dcterms:W3CDTF">2022-01-10T18:40:00Z</dcterms:modified>
</cp:coreProperties>
</file>